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3E419" w14:textId="77777777" w:rsidR="006B66B9" w:rsidRPr="00CD5406" w:rsidRDefault="003848A5" w:rsidP="00CD5406">
      <w:pPr>
        <w:autoSpaceDE w:val="0"/>
        <w:autoSpaceDN w:val="0"/>
        <w:adjustRightInd w:val="0"/>
        <w:spacing w:line="240" w:lineRule="exact"/>
        <w:rPr>
          <w:rFonts w:ascii="BIZ UDゴシック" w:eastAsia="BIZ UDゴシック" w:hAnsi="BIZ UDゴシック"/>
          <w:bCs/>
          <w:sz w:val="18"/>
          <w:szCs w:val="18"/>
        </w:rPr>
      </w:pPr>
      <w:r w:rsidRPr="00CD5406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　</w:t>
      </w:r>
      <w:r w:rsidRPr="00CD5406">
        <w:rPr>
          <w:rFonts w:ascii="BIZ UDゴシック" w:eastAsia="BIZ UDゴシック" w:hAnsi="BIZ UDゴシック" w:hint="eastAsia"/>
          <w:bCs/>
          <w:sz w:val="18"/>
          <w:szCs w:val="18"/>
        </w:rPr>
        <w:t>別記様式（第５条第１項）</w:t>
      </w:r>
    </w:p>
    <w:p w14:paraId="0A426E6C" w14:textId="77777777" w:rsidR="000648A6" w:rsidRDefault="000648A6" w:rsidP="00AB4C26">
      <w:pPr>
        <w:autoSpaceDE w:val="0"/>
        <w:autoSpaceDN w:val="0"/>
        <w:adjustRightInd w:val="0"/>
        <w:spacing w:line="320" w:lineRule="exact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D12950">
        <w:rPr>
          <w:rFonts w:ascii="BIZ UDゴシック" w:eastAsia="BIZ UDゴシック" w:hAnsi="BIZ UDゴシック" w:hint="eastAsia"/>
          <w:b/>
          <w:bCs/>
          <w:sz w:val="28"/>
          <w:szCs w:val="28"/>
        </w:rPr>
        <w:t>ごみ</w:t>
      </w:r>
      <w:r w:rsidR="003848A5" w:rsidRPr="00D12950">
        <w:rPr>
          <w:rFonts w:ascii="BIZ UDゴシック" w:eastAsia="BIZ UDゴシック" w:hAnsi="BIZ UDゴシック" w:hint="eastAsia"/>
          <w:b/>
          <w:bCs/>
          <w:sz w:val="28"/>
          <w:szCs w:val="28"/>
        </w:rPr>
        <w:t>ステーション設置等</w:t>
      </w:r>
      <w:r w:rsidRPr="00D12950">
        <w:rPr>
          <w:rFonts w:ascii="BIZ UDゴシック" w:eastAsia="BIZ UDゴシック" w:hAnsi="BIZ UDゴシック" w:hint="eastAsia"/>
          <w:b/>
          <w:bCs/>
          <w:sz w:val="28"/>
          <w:szCs w:val="28"/>
        </w:rPr>
        <w:t>届出書</w:t>
      </w:r>
    </w:p>
    <w:p w14:paraId="3192E8D2" w14:textId="77777777" w:rsidR="004B1F45" w:rsidRPr="00A02B6F" w:rsidRDefault="004B1F45" w:rsidP="00A02B6F">
      <w:pPr>
        <w:autoSpaceDE w:val="0"/>
        <w:autoSpaceDN w:val="0"/>
        <w:adjustRightInd w:val="0"/>
        <w:spacing w:line="240" w:lineRule="exact"/>
        <w:jc w:val="center"/>
        <w:rPr>
          <w:rFonts w:ascii="BIZ UDゴシック" w:eastAsia="BIZ UDゴシック" w:hAnsi="BIZ UDゴシック" w:hint="eastAsia"/>
          <w:b/>
          <w:bCs/>
          <w:szCs w:val="21"/>
        </w:rPr>
      </w:pPr>
    </w:p>
    <w:p w14:paraId="6BFA93FB" w14:textId="77777777" w:rsidR="000648A6" w:rsidRPr="009C11AA" w:rsidRDefault="004B1F45" w:rsidP="00AB4C26">
      <w:pPr>
        <w:pStyle w:val="a4"/>
        <w:autoSpaceDE w:val="0"/>
        <w:autoSpaceDN w:val="0"/>
        <w:adjustRightInd w:val="0"/>
        <w:spacing w:line="320" w:lineRule="exact"/>
        <w:rPr>
          <w:rFonts w:ascii="BIZ UDゴシック" w:eastAsia="BIZ UDゴシック" w:hAnsi="BIZ UDゴシック" w:hint="eastAsia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　令和　</w:t>
      </w:r>
      <w:r w:rsidR="000648A6" w:rsidRPr="009C11AA">
        <w:rPr>
          <w:rFonts w:ascii="BIZ UDゴシック" w:eastAsia="BIZ UDゴシック" w:hAnsi="BIZ UDゴシック" w:hint="eastAsia"/>
          <w:szCs w:val="21"/>
        </w:rPr>
        <w:t xml:space="preserve">　　年</w:t>
      </w:r>
      <w:r w:rsidR="00462373">
        <w:rPr>
          <w:rFonts w:ascii="BIZ UDゴシック" w:eastAsia="BIZ UDゴシック" w:hAnsi="BIZ UDゴシック" w:hint="eastAsia"/>
          <w:szCs w:val="21"/>
        </w:rPr>
        <w:t xml:space="preserve">　</w:t>
      </w:r>
      <w:r w:rsidR="00D12950">
        <w:rPr>
          <w:rFonts w:ascii="BIZ UDゴシック" w:eastAsia="BIZ UDゴシック" w:hAnsi="BIZ UDゴシック" w:hint="eastAsia"/>
          <w:szCs w:val="21"/>
        </w:rPr>
        <w:t xml:space="preserve">　</w:t>
      </w:r>
      <w:r w:rsidR="00462373">
        <w:rPr>
          <w:rFonts w:ascii="BIZ UDゴシック" w:eastAsia="BIZ UDゴシック" w:hAnsi="BIZ UDゴシック" w:hint="eastAsia"/>
          <w:szCs w:val="21"/>
        </w:rPr>
        <w:t xml:space="preserve">　</w:t>
      </w:r>
      <w:r w:rsidR="000648A6" w:rsidRPr="009C11AA">
        <w:rPr>
          <w:rFonts w:ascii="BIZ UDゴシック" w:eastAsia="BIZ UDゴシック" w:hAnsi="BIZ UDゴシック" w:hint="eastAsia"/>
          <w:szCs w:val="21"/>
        </w:rPr>
        <w:t xml:space="preserve">月　　</w:t>
      </w:r>
      <w:r w:rsidR="00D12950">
        <w:rPr>
          <w:rFonts w:ascii="BIZ UDゴシック" w:eastAsia="BIZ UDゴシック" w:hAnsi="BIZ UDゴシック" w:hint="eastAsia"/>
          <w:szCs w:val="21"/>
        </w:rPr>
        <w:t xml:space="preserve">　</w:t>
      </w:r>
      <w:r w:rsidR="000648A6" w:rsidRPr="009C11AA">
        <w:rPr>
          <w:rFonts w:ascii="BIZ UDゴシック" w:eastAsia="BIZ UDゴシック" w:hAnsi="BIZ UDゴシック" w:hint="eastAsia"/>
          <w:szCs w:val="21"/>
        </w:rPr>
        <w:t>日</w:t>
      </w:r>
    </w:p>
    <w:p w14:paraId="070C0045" w14:textId="77777777" w:rsidR="000648A6" w:rsidRPr="009C11AA" w:rsidRDefault="00074608" w:rsidP="00AB4C26">
      <w:pPr>
        <w:autoSpaceDE w:val="0"/>
        <w:autoSpaceDN w:val="0"/>
        <w:adjustRightInd w:val="0"/>
        <w:spacing w:line="320" w:lineRule="exact"/>
        <w:ind w:leftChars="100" w:left="210"/>
        <w:rPr>
          <w:rFonts w:ascii="BIZ UDゴシック" w:eastAsia="BIZ UDゴシック" w:hAnsi="BIZ UDゴシック" w:hint="eastAsia"/>
          <w:szCs w:val="21"/>
        </w:rPr>
      </w:pPr>
      <w:r w:rsidRPr="009C11AA">
        <w:rPr>
          <w:rFonts w:ascii="BIZ UDゴシック" w:eastAsia="BIZ UDゴシック" w:hAnsi="BIZ UDゴシック" w:hint="eastAsia"/>
          <w:szCs w:val="21"/>
        </w:rPr>
        <w:t xml:space="preserve">木更津市長　</w:t>
      </w:r>
      <w:r w:rsidR="000E2612">
        <w:rPr>
          <w:rFonts w:ascii="BIZ UDゴシック" w:eastAsia="BIZ UDゴシック" w:hAnsi="BIZ UDゴシック" w:hint="eastAsia"/>
          <w:szCs w:val="21"/>
        </w:rPr>
        <w:t>渡　辺　　芳　邦</w:t>
      </w:r>
      <w:r w:rsidR="000648A6" w:rsidRPr="009C11AA">
        <w:rPr>
          <w:rFonts w:ascii="BIZ UDゴシック" w:eastAsia="BIZ UDゴシック" w:hAnsi="BIZ UDゴシック" w:hint="eastAsia"/>
          <w:szCs w:val="21"/>
        </w:rPr>
        <w:t xml:space="preserve">　</w:t>
      </w:r>
      <w:r w:rsidR="000E2612">
        <w:rPr>
          <w:rFonts w:ascii="BIZ UDゴシック" w:eastAsia="BIZ UDゴシック" w:hAnsi="BIZ UDゴシック" w:hint="eastAsia"/>
          <w:szCs w:val="21"/>
        </w:rPr>
        <w:t xml:space="preserve">　</w:t>
      </w:r>
      <w:r w:rsidR="000648A6" w:rsidRPr="009C11AA">
        <w:rPr>
          <w:rFonts w:ascii="BIZ UDゴシック" w:eastAsia="BIZ UDゴシック" w:hAnsi="BIZ UDゴシック" w:hint="eastAsia"/>
          <w:szCs w:val="21"/>
        </w:rPr>
        <w:t>様</w:t>
      </w:r>
    </w:p>
    <w:p w14:paraId="727302BF" w14:textId="77777777" w:rsidR="00366120" w:rsidRPr="00902580" w:rsidRDefault="00366120" w:rsidP="00902580">
      <w:pPr>
        <w:autoSpaceDE w:val="0"/>
        <w:autoSpaceDN w:val="0"/>
        <w:adjustRightInd w:val="0"/>
        <w:spacing w:line="160" w:lineRule="exact"/>
        <w:rPr>
          <w:rFonts w:ascii="BIZ UDゴシック" w:eastAsia="BIZ UDゴシック" w:hAnsi="BIZ UDゴシック" w:hint="eastAsia"/>
          <w:sz w:val="18"/>
          <w:szCs w:val="18"/>
        </w:rPr>
      </w:pPr>
    </w:p>
    <w:p w14:paraId="413D559E" w14:textId="77777777" w:rsidR="00CC4ECE" w:rsidRDefault="00CC4ECE" w:rsidP="00AB4C26">
      <w:pPr>
        <w:autoSpaceDE w:val="0"/>
        <w:autoSpaceDN w:val="0"/>
        <w:adjustRightInd w:val="0"/>
        <w:spacing w:line="320" w:lineRule="exact"/>
        <w:ind w:leftChars="2000" w:left="4200"/>
        <w:rPr>
          <w:rFonts w:ascii="BIZ UDゴシック" w:eastAsia="BIZ UDゴシック" w:hAnsi="BIZ UDゴシック"/>
          <w:szCs w:val="21"/>
        </w:rPr>
      </w:pPr>
      <w:r w:rsidRPr="009C11AA">
        <w:rPr>
          <w:rFonts w:ascii="BIZ UDゴシック" w:eastAsia="BIZ UDゴシック" w:hAnsi="BIZ UDゴシック" w:hint="eastAsia"/>
          <w:szCs w:val="21"/>
        </w:rPr>
        <w:t>申請者（</w:t>
      </w:r>
      <w:r w:rsidR="00D52289">
        <w:rPr>
          <w:rFonts w:ascii="BIZ UDゴシック" w:eastAsia="BIZ UDゴシック" w:hAnsi="BIZ UDゴシック" w:hint="eastAsia"/>
          <w:szCs w:val="21"/>
        </w:rPr>
        <w:t>新</w:t>
      </w:r>
      <w:r w:rsidR="000E229B" w:rsidRPr="000E229B">
        <w:rPr>
          <w:rFonts w:ascii="BIZ UDゴシック" w:eastAsia="BIZ UDゴシック" w:hAnsi="BIZ UDゴシック" w:hint="eastAsia"/>
          <w:szCs w:val="21"/>
        </w:rPr>
        <w:t>届出</w:t>
      </w:r>
      <w:r w:rsidR="000E229B">
        <w:rPr>
          <w:rFonts w:ascii="BIZ UDゴシック" w:eastAsia="BIZ UDゴシック" w:hAnsi="BIZ UDゴシック" w:hint="eastAsia"/>
          <w:szCs w:val="21"/>
        </w:rPr>
        <w:t>場所</w:t>
      </w:r>
      <w:r w:rsidRPr="009C11AA">
        <w:rPr>
          <w:rFonts w:ascii="BIZ UDゴシック" w:eastAsia="BIZ UDゴシック" w:hAnsi="BIZ UDゴシック" w:hint="eastAsia"/>
          <w:szCs w:val="21"/>
        </w:rPr>
        <w:t>の連絡者）</w:t>
      </w:r>
    </w:p>
    <w:p w14:paraId="690A6E87" w14:textId="77777777" w:rsidR="004B1F45" w:rsidRPr="009C11AA" w:rsidRDefault="004B1F45" w:rsidP="003212F4">
      <w:pPr>
        <w:autoSpaceDE w:val="0"/>
        <w:autoSpaceDN w:val="0"/>
        <w:adjustRightInd w:val="0"/>
        <w:spacing w:line="200" w:lineRule="exact"/>
        <w:ind w:leftChars="2000" w:left="4200"/>
        <w:rPr>
          <w:rFonts w:ascii="BIZ UDゴシック" w:eastAsia="BIZ UDゴシック" w:hAnsi="BIZ UDゴシック" w:hint="eastAsia"/>
          <w:szCs w:val="21"/>
        </w:rPr>
      </w:pPr>
    </w:p>
    <w:p w14:paraId="503F32F8" w14:textId="77777777" w:rsidR="00CC4ECE" w:rsidRPr="009C11AA" w:rsidRDefault="00CC4ECE" w:rsidP="00D12950">
      <w:pPr>
        <w:autoSpaceDE w:val="0"/>
        <w:autoSpaceDN w:val="0"/>
        <w:adjustRightInd w:val="0"/>
        <w:spacing w:line="360" w:lineRule="auto"/>
        <w:ind w:leftChars="2100" w:left="4410"/>
        <w:rPr>
          <w:rFonts w:ascii="BIZ UDゴシック" w:eastAsia="BIZ UDゴシック" w:hAnsi="BIZ UDゴシック" w:hint="eastAsia"/>
          <w:szCs w:val="21"/>
        </w:rPr>
      </w:pPr>
      <w:r w:rsidRPr="006A6942">
        <w:rPr>
          <w:rFonts w:ascii="BIZ UDゴシック" w:eastAsia="BIZ UDゴシック" w:hAnsi="BIZ UDゴシック" w:hint="eastAsia"/>
          <w:spacing w:val="60"/>
          <w:szCs w:val="21"/>
          <w:fitText w:val="1260" w:id="-457011965"/>
        </w:rPr>
        <w:t xml:space="preserve">住　　</w:t>
      </w:r>
      <w:r w:rsidRPr="006A6942">
        <w:rPr>
          <w:rFonts w:ascii="BIZ UDゴシック" w:eastAsia="BIZ UDゴシック" w:hAnsi="BIZ UDゴシック" w:hint="eastAsia"/>
          <w:spacing w:val="30"/>
          <w:szCs w:val="21"/>
          <w:fitText w:val="1260" w:id="-457011965"/>
        </w:rPr>
        <w:t>所</w:t>
      </w:r>
      <w:r w:rsidRPr="009C11AA">
        <w:rPr>
          <w:rFonts w:ascii="BIZ UDゴシック" w:eastAsia="BIZ UDゴシック" w:hAnsi="BIZ UDゴシック" w:hint="eastAsia"/>
          <w:szCs w:val="21"/>
        </w:rPr>
        <w:t xml:space="preserve">　</w:t>
      </w:r>
      <w:r w:rsidR="00D12950" w:rsidRPr="00D12950">
        <w:rPr>
          <w:rFonts w:ascii="BIZ UDゴシック" w:eastAsia="BIZ UDゴシック" w:hAnsi="BIZ UDゴシック" w:hint="eastAsia"/>
          <w:szCs w:val="21"/>
          <w:u w:val="single"/>
        </w:rPr>
        <w:t xml:space="preserve">　　</w:t>
      </w:r>
      <w:r w:rsidR="00D12950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="00D12950" w:rsidRPr="00D12950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　</w:t>
      </w:r>
    </w:p>
    <w:p w14:paraId="23932C96" w14:textId="77777777" w:rsidR="00CC4ECE" w:rsidRPr="009C11AA" w:rsidRDefault="00CC4ECE" w:rsidP="00D12950">
      <w:pPr>
        <w:autoSpaceDE w:val="0"/>
        <w:autoSpaceDN w:val="0"/>
        <w:adjustRightInd w:val="0"/>
        <w:spacing w:line="360" w:lineRule="auto"/>
        <w:ind w:leftChars="2100" w:left="4410"/>
        <w:rPr>
          <w:rFonts w:ascii="BIZ UDゴシック" w:eastAsia="BIZ UDゴシック" w:hAnsi="BIZ UDゴシック" w:hint="eastAsia"/>
          <w:szCs w:val="21"/>
        </w:rPr>
      </w:pPr>
      <w:r w:rsidRPr="006A6942">
        <w:rPr>
          <w:rFonts w:ascii="BIZ UDゴシック" w:eastAsia="BIZ UDゴシック" w:hAnsi="BIZ UDゴシック" w:hint="eastAsia"/>
          <w:spacing w:val="60"/>
          <w:szCs w:val="21"/>
          <w:fitText w:val="1260" w:id="-457011966"/>
        </w:rPr>
        <w:t xml:space="preserve">氏　　</w:t>
      </w:r>
      <w:r w:rsidRPr="006A6942">
        <w:rPr>
          <w:rFonts w:ascii="BIZ UDゴシック" w:eastAsia="BIZ UDゴシック" w:hAnsi="BIZ UDゴシック" w:hint="eastAsia"/>
          <w:spacing w:val="30"/>
          <w:szCs w:val="21"/>
          <w:fitText w:val="1260" w:id="-457011966"/>
        </w:rPr>
        <w:t>名</w:t>
      </w:r>
      <w:r w:rsidRPr="009C11AA">
        <w:rPr>
          <w:rFonts w:ascii="BIZ UDゴシック" w:eastAsia="BIZ UDゴシック" w:hAnsi="BIZ UDゴシック" w:hint="eastAsia"/>
          <w:szCs w:val="21"/>
        </w:rPr>
        <w:t xml:space="preserve">　</w:t>
      </w:r>
      <w:r w:rsidR="00D12950" w:rsidRPr="00D12950">
        <w:rPr>
          <w:rFonts w:ascii="BIZ UDゴシック" w:eastAsia="BIZ UDゴシック" w:hAnsi="BIZ UDゴシック" w:hint="eastAsia"/>
          <w:szCs w:val="21"/>
          <w:u w:val="single"/>
        </w:rPr>
        <w:t xml:space="preserve">　　　</w:t>
      </w:r>
      <w:r w:rsidR="00D12950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="00D12950" w:rsidRPr="00D12950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　</w:t>
      </w:r>
    </w:p>
    <w:p w14:paraId="60223DD3" w14:textId="77777777" w:rsidR="00CC4ECE" w:rsidRPr="009C11AA" w:rsidRDefault="00CC4ECE" w:rsidP="00D12950">
      <w:pPr>
        <w:autoSpaceDE w:val="0"/>
        <w:autoSpaceDN w:val="0"/>
        <w:adjustRightInd w:val="0"/>
        <w:spacing w:line="360" w:lineRule="auto"/>
        <w:ind w:leftChars="2100" w:left="4410"/>
        <w:rPr>
          <w:rFonts w:ascii="BIZ UDゴシック" w:eastAsia="BIZ UDゴシック" w:hAnsi="BIZ UDゴシック" w:hint="eastAsia"/>
          <w:szCs w:val="21"/>
        </w:rPr>
      </w:pPr>
      <w:r w:rsidRPr="006A6942">
        <w:rPr>
          <w:rFonts w:ascii="BIZ UDゴシック" w:eastAsia="BIZ UDゴシック" w:hAnsi="BIZ UDゴシック" w:hint="eastAsia"/>
          <w:spacing w:val="60"/>
          <w:szCs w:val="21"/>
          <w:fitText w:val="1260" w:id="-457011967"/>
        </w:rPr>
        <w:t>電話番</w:t>
      </w:r>
      <w:r w:rsidRPr="006A6942">
        <w:rPr>
          <w:rFonts w:ascii="BIZ UDゴシック" w:eastAsia="BIZ UDゴシック" w:hAnsi="BIZ UDゴシック" w:hint="eastAsia"/>
          <w:spacing w:val="30"/>
          <w:szCs w:val="21"/>
          <w:fitText w:val="1260" w:id="-457011967"/>
        </w:rPr>
        <w:t>号</w:t>
      </w:r>
      <w:r w:rsidRPr="009C11AA">
        <w:rPr>
          <w:rFonts w:ascii="BIZ UDゴシック" w:eastAsia="BIZ UDゴシック" w:hAnsi="BIZ UDゴシック" w:hint="eastAsia"/>
          <w:szCs w:val="21"/>
        </w:rPr>
        <w:t xml:space="preserve">　</w:t>
      </w:r>
      <w:r w:rsidR="00D12950" w:rsidRPr="00D12950">
        <w:rPr>
          <w:rFonts w:ascii="BIZ UDゴシック" w:eastAsia="BIZ UDゴシック" w:hAnsi="BIZ UDゴシック" w:hint="eastAsia"/>
          <w:szCs w:val="21"/>
          <w:u w:val="single"/>
        </w:rPr>
        <w:t xml:space="preserve">　　　　</w:t>
      </w:r>
      <w:r w:rsidR="00D12950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="00D12950" w:rsidRPr="00D12950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　</w:t>
      </w:r>
    </w:p>
    <w:p w14:paraId="1CAA9E7F" w14:textId="1235F5A8" w:rsidR="00CC4ECE" w:rsidRPr="009C11AA" w:rsidRDefault="00051656" w:rsidP="00D12950">
      <w:pPr>
        <w:autoSpaceDE w:val="0"/>
        <w:autoSpaceDN w:val="0"/>
        <w:adjustRightInd w:val="0"/>
        <w:spacing w:line="360" w:lineRule="auto"/>
        <w:ind w:leftChars="2100" w:left="4410"/>
        <w:jc w:val="left"/>
        <w:rPr>
          <w:rFonts w:ascii="BIZ UDゴシック" w:eastAsia="BIZ UDゴシック" w:hAnsi="BIZ UDゴシック" w:hint="eastAsia"/>
          <w:szCs w:val="21"/>
        </w:rPr>
      </w:pPr>
      <w:r w:rsidRPr="006A6942">
        <w:rPr>
          <w:rFonts w:ascii="BIZ UDゴシック" w:eastAsia="BIZ UDゴシック" w:hAnsi="BIZ UDゴシック" w:hint="eastAsia"/>
          <w:spacing w:val="60"/>
          <w:szCs w:val="21"/>
          <w:fitText w:val="1260" w:id="-457011968"/>
        </w:rPr>
        <w:t>自治会</w:t>
      </w:r>
      <w:r w:rsidR="00CC4ECE" w:rsidRPr="006A6942">
        <w:rPr>
          <w:rFonts w:ascii="BIZ UDゴシック" w:eastAsia="BIZ UDゴシック" w:hAnsi="BIZ UDゴシック" w:hint="eastAsia"/>
          <w:spacing w:val="30"/>
          <w:szCs w:val="21"/>
          <w:fitText w:val="1260" w:id="-457011968"/>
        </w:rPr>
        <w:t>名</w:t>
      </w:r>
      <w:r w:rsidR="001532BF">
        <w:rPr>
          <w:rFonts w:ascii="BIZ UDゴシック" w:eastAsia="BIZ UDゴシック" w:hAnsi="BIZ UDゴシック" w:hint="eastAsia"/>
          <w:szCs w:val="21"/>
        </w:rPr>
        <w:t xml:space="preserve"> </w:t>
      </w:r>
      <w:r w:rsidR="00D12950">
        <w:rPr>
          <w:rFonts w:ascii="BIZ UDゴシック" w:eastAsia="BIZ UDゴシック" w:hAnsi="BIZ UDゴシック" w:hint="eastAsia"/>
          <w:szCs w:val="21"/>
        </w:rPr>
        <w:t>〔</w:t>
      </w:r>
      <w:r w:rsidR="00CC4ECE" w:rsidRPr="009C11AA">
        <w:rPr>
          <w:rFonts w:ascii="BIZ UDゴシック" w:eastAsia="BIZ UDゴシック" w:hAnsi="BIZ UDゴシック" w:hint="eastAsia"/>
          <w:szCs w:val="21"/>
        </w:rPr>
        <w:t xml:space="preserve">　　　　　　　　　　　　</w:t>
      </w:r>
      <w:r w:rsidR="00D12950">
        <w:rPr>
          <w:rFonts w:ascii="BIZ UDゴシック" w:eastAsia="BIZ UDゴシック" w:hAnsi="BIZ UDゴシック" w:hint="eastAsia"/>
          <w:szCs w:val="21"/>
        </w:rPr>
        <w:t xml:space="preserve">　</w:t>
      </w:r>
      <w:r w:rsidR="00E16DFB">
        <w:rPr>
          <w:rFonts w:ascii="BIZ UDゴシック" w:eastAsia="BIZ UDゴシック" w:hAnsi="BIZ UDゴシック" w:hint="eastAsia"/>
          <w:szCs w:val="21"/>
        </w:rPr>
        <w:t xml:space="preserve">　</w:t>
      </w:r>
      <w:r w:rsidR="00CC4ECE" w:rsidRPr="009C11AA">
        <w:rPr>
          <w:rFonts w:ascii="BIZ UDゴシック" w:eastAsia="BIZ UDゴシック" w:hAnsi="BIZ UDゴシック" w:hint="eastAsia"/>
          <w:szCs w:val="21"/>
        </w:rPr>
        <w:t xml:space="preserve">　</w:t>
      </w:r>
      <w:r w:rsidR="00D12950">
        <w:rPr>
          <w:rFonts w:ascii="BIZ UDゴシック" w:eastAsia="BIZ UDゴシック" w:hAnsi="BIZ UDゴシック" w:hint="eastAsia"/>
          <w:szCs w:val="21"/>
        </w:rPr>
        <w:t xml:space="preserve">　</w:t>
      </w:r>
      <w:r w:rsidR="00CC4ECE" w:rsidRPr="009C11AA">
        <w:rPr>
          <w:rFonts w:ascii="BIZ UDゴシック" w:eastAsia="BIZ UDゴシック" w:hAnsi="BIZ UDゴシック" w:hint="eastAsia"/>
          <w:szCs w:val="21"/>
        </w:rPr>
        <w:t xml:space="preserve">　〕</w:t>
      </w:r>
    </w:p>
    <w:p w14:paraId="588F359E" w14:textId="77777777" w:rsidR="000648A6" w:rsidRPr="009C11AA" w:rsidRDefault="003056F7" w:rsidP="00CD5406">
      <w:pPr>
        <w:autoSpaceDE w:val="0"/>
        <w:autoSpaceDN w:val="0"/>
        <w:adjustRightInd w:val="0"/>
        <w:spacing w:line="320" w:lineRule="exact"/>
        <w:ind w:firstLineChars="200" w:firstLine="420"/>
        <w:rPr>
          <w:rFonts w:ascii="BIZ UDゴシック" w:eastAsia="BIZ UDゴシック" w:hAnsi="BIZ UDゴシック" w:hint="eastAsia"/>
          <w:szCs w:val="21"/>
        </w:rPr>
      </w:pPr>
      <w:r w:rsidRPr="009C11AA">
        <w:rPr>
          <w:rFonts w:ascii="BIZ UDゴシック" w:eastAsia="BIZ UDゴシック" w:hAnsi="BIZ UDゴシック" w:hint="eastAsia"/>
          <w:szCs w:val="21"/>
        </w:rPr>
        <w:t>ごみ</w:t>
      </w:r>
      <w:r w:rsidR="000E229B">
        <w:rPr>
          <w:rFonts w:ascii="BIZ UDゴシック" w:eastAsia="BIZ UDゴシック" w:hAnsi="BIZ UDゴシック" w:hint="eastAsia"/>
          <w:szCs w:val="21"/>
        </w:rPr>
        <w:t>ステーション</w:t>
      </w:r>
      <w:r w:rsidRPr="009C11AA">
        <w:rPr>
          <w:rFonts w:ascii="BIZ UDゴシック" w:eastAsia="BIZ UDゴシック" w:hAnsi="BIZ UDゴシック" w:hint="eastAsia"/>
          <w:szCs w:val="21"/>
        </w:rPr>
        <w:t>について、</w:t>
      </w:r>
      <w:r w:rsidR="00150EFE" w:rsidRPr="00150EFE">
        <w:rPr>
          <w:rFonts w:ascii="BIZ UDゴシック" w:eastAsia="BIZ UDゴシック" w:hAnsi="BIZ UDゴシック" w:hint="eastAsia"/>
          <w:szCs w:val="21"/>
        </w:rPr>
        <w:t>下記のとおり</w:t>
      </w:r>
      <w:r w:rsidRPr="009C11AA">
        <w:rPr>
          <w:rFonts w:ascii="BIZ UDゴシック" w:eastAsia="BIZ UDゴシック" w:hAnsi="BIZ UDゴシック" w:hint="eastAsia"/>
          <w:szCs w:val="21"/>
        </w:rPr>
        <w:t>利用者等</w:t>
      </w:r>
      <w:r w:rsidR="00497DA0" w:rsidRPr="009C11AA">
        <w:rPr>
          <w:rFonts w:ascii="BIZ UDゴシック" w:eastAsia="BIZ UDゴシック" w:hAnsi="BIZ UDゴシック" w:hint="eastAsia"/>
          <w:szCs w:val="21"/>
        </w:rPr>
        <w:t>と</w:t>
      </w:r>
      <w:r w:rsidRPr="009C11AA">
        <w:rPr>
          <w:rFonts w:ascii="BIZ UDゴシック" w:eastAsia="BIZ UDゴシック" w:hAnsi="BIZ UDゴシック" w:hint="eastAsia"/>
          <w:szCs w:val="21"/>
        </w:rPr>
        <w:t>協議が整いましたので、</w:t>
      </w:r>
      <w:r w:rsidR="000648A6" w:rsidRPr="009C11AA">
        <w:rPr>
          <w:rFonts w:ascii="BIZ UDゴシック" w:eastAsia="BIZ UDゴシック" w:hAnsi="BIZ UDゴシック" w:hint="eastAsia"/>
          <w:szCs w:val="21"/>
        </w:rPr>
        <w:t>届出します。</w:t>
      </w:r>
    </w:p>
    <w:p w14:paraId="0908D32E" w14:textId="77777777" w:rsidR="000648A6" w:rsidRPr="009C11AA" w:rsidRDefault="000648A6" w:rsidP="00CD5406">
      <w:pPr>
        <w:pStyle w:val="a3"/>
        <w:autoSpaceDE w:val="0"/>
        <w:autoSpaceDN w:val="0"/>
        <w:adjustRightInd w:val="0"/>
        <w:spacing w:line="320" w:lineRule="exact"/>
        <w:rPr>
          <w:rFonts w:ascii="BIZ UDゴシック" w:eastAsia="BIZ UDゴシック" w:hAnsi="BIZ UDゴシック" w:hint="eastAsia"/>
          <w:szCs w:val="21"/>
        </w:rPr>
      </w:pPr>
      <w:r w:rsidRPr="009C11AA">
        <w:rPr>
          <w:rFonts w:ascii="BIZ UDゴシック" w:eastAsia="BIZ UDゴシック" w:hAnsi="BIZ UDゴシック" w:hint="eastAsia"/>
          <w:szCs w:val="21"/>
        </w:rPr>
        <w:t>記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615"/>
        <w:gridCol w:w="117"/>
        <w:gridCol w:w="213"/>
        <w:gridCol w:w="662"/>
        <w:gridCol w:w="142"/>
        <w:gridCol w:w="141"/>
        <w:gridCol w:w="1134"/>
        <w:gridCol w:w="993"/>
        <w:gridCol w:w="992"/>
        <w:gridCol w:w="425"/>
        <w:gridCol w:w="1380"/>
        <w:gridCol w:w="605"/>
        <w:gridCol w:w="1701"/>
      </w:tblGrid>
      <w:tr w:rsidR="000648A6" w:rsidRPr="009C11AA" w14:paraId="0E5249D2" w14:textId="77777777" w:rsidTr="0090258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677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9A4AF4" w14:textId="77777777" w:rsidR="000648A6" w:rsidRPr="00B56496" w:rsidRDefault="000648A6" w:rsidP="00AB4C26">
            <w:pPr>
              <w:pStyle w:val="a4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6A6942">
              <w:rPr>
                <w:rFonts w:ascii="BIZ UDゴシック" w:eastAsia="BIZ UDゴシック" w:hAnsi="BIZ UDゴシック" w:hint="eastAsia"/>
                <w:spacing w:val="30"/>
                <w:szCs w:val="21"/>
                <w:fitText w:val="1055" w:id="480425729"/>
              </w:rPr>
              <w:t>届出事</w:t>
            </w:r>
            <w:r w:rsidRPr="006A6942">
              <w:rPr>
                <w:rFonts w:ascii="BIZ UDゴシック" w:eastAsia="BIZ UDゴシック" w:hAnsi="BIZ UDゴシック" w:hint="eastAsia"/>
                <w:spacing w:val="15"/>
                <w:szCs w:val="21"/>
                <w:fitText w:val="1055" w:id="480425729"/>
              </w:rPr>
              <w:t>項</w:t>
            </w:r>
          </w:p>
        </w:tc>
        <w:tc>
          <w:tcPr>
            <w:tcW w:w="4702" w:type="dxa"/>
            <w:gridSpan w:val="8"/>
            <w:tcBorders>
              <w:top w:val="single" w:sz="18" w:space="0" w:color="auto"/>
            </w:tcBorders>
            <w:vAlign w:val="center"/>
          </w:tcPr>
          <w:p w14:paraId="643A31CE" w14:textId="77777777" w:rsidR="000648A6" w:rsidRPr="00B56496" w:rsidRDefault="000648A6" w:rsidP="00AB4C26">
            <w:pPr>
              <w:pStyle w:val="a4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56496">
              <w:rPr>
                <w:rFonts w:ascii="BIZ UDゴシック" w:eastAsia="BIZ UDゴシック" w:hAnsi="BIZ UDゴシック" w:hint="eastAsia"/>
                <w:szCs w:val="21"/>
              </w:rPr>
              <w:t>新設　・　移動　・　廃止</w:t>
            </w:r>
          </w:p>
        </w:tc>
        <w:tc>
          <w:tcPr>
            <w:tcW w:w="1380" w:type="dxa"/>
            <w:tcBorders>
              <w:top w:val="single" w:sz="18" w:space="0" w:color="auto"/>
            </w:tcBorders>
            <w:vAlign w:val="center"/>
          </w:tcPr>
          <w:p w14:paraId="27958A66" w14:textId="77777777" w:rsidR="000648A6" w:rsidRPr="00B56496" w:rsidRDefault="00FF5E08" w:rsidP="00AB4C26">
            <w:pPr>
              <w:pStyle w:val="a4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利用</w:t>
            </w:r>
            <w:r w:rsidR="000648A6" w:rsidRPr="00B56496">
              <w:rPr>
                <w:rFonts w:ascii="BIZ UDゴシック" w:eastAsia="BIZ UDゴシック" w:hAnsi="BIZ UDゴシック" w:hint="eastAsia"/>
                <w:szCs w:val="21"/>
              </w:rPr>
              <w:t>世帯数</w:t>
            </w:r>
          </w:p>
        </w:tc>
        <w:tc>
          <w:tcPr>
            <w:tcW w:w="230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EEB2760" w14:textId="77777777" w:rsidR="000648A6" w:rsidRPr="00B56496" w:rsidRDefault="00FF5E08" w:rsidP="00D12950">
            <w:pPr>
              <w:pStyle w:val="a4"/>
              <w:autoSpaceDE w:val="0"/>
              <w:autoSpaceDN w:val="0"/>
              <w:adjustRightInd w:val="0"/>
              <w:snapToGrid w:val="0"/>
              <w:spacing w:line="320" w:lineRule="exact"/>
              <w:ind w:right="196"/>
              <w:rPr>
                <w:rFonts w:ascii="BIZ UDゴシック" w:eastAsia="BIZ UDゴシック" w:hAnsi="BIZ UDゴシック" w:hint="eastAsia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世帯</w:t>
            </w:r>
          </w:p>
        </w:tc>
      </w:tr>
      <w:tr w:rsidR="00DD1EE8" w:rsidRPr="009C11AA" w14:paraId="2511F44E" w14:textId="77777777" w:rsidTr="0090258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677" w:type="dxa"/>
            <w:gridSpan w:val="3"/>
            <w:tcBorders>
              <w:left w:val="single" w:sz="18" w:space="0" w:color="auto"/>
            </w:tcBorders>
            <w:vAlign w:val="center"/>
          </w:tcPr>
          <w:p w14:paraId="05E6BCC2" w14:textId="77777777" w:rsidR="00DD1EE8" w:rsidRPr="00B56496" w:rsidRDefault="00DD1EE8" w:rsidP="00AB4C26">
            <w:pPr>
              <w:pStyle w:val="a4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56496">
              <w:rPr>
                <w:rFonts w:ascii="BIZ UDゴシック" w:eastAsia="BIZ UDゴシック" w:hAnsi="BIZ UDゴシック" w:hint="eastAsia"/>
                <w:szCs w:val="21"/>
              </w:rPr>
              <w:t>新届出場所</w:t>
            </w:r>
          </w:p>
        </w:tc>
        <w:tc>
          <w:tcPr>
            <w:tcW w:w="1017" w:type="dxa"/>
            <w:gridSpan w:val="3"/>
            <w:tcBorders>
              <w:right w:val="nil"/>
            </w:tcBorders>
          </w:tcPr>
          <w:p w14:paraId="7FE40C2E" w14:textId="77777777" w:rsidR="00DD1EE8" w:rsidRPr="00B56496" w:rsidRDefault="00DD1EE8" w:rsidP="004B1F45">
            <w:pPr>
              <w:pStyle w:val="a4"/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BIZ UDゴシック" w:eastAsia="BIZ UDゴシック" w:hAnsi="BIZ UDゴシック"/>
                <w:szCs w:val="21"/>
              </w:rPr>
            </w:pPr>
            <w:r w:rsidRPr="00D12950">
              <w:rPr>
                <w:rFonts w:ascii="BIZ UDゴシック" w:eastAsia="BIZ UDゴシック" w:hAnsi="BIZ UDゴシック" w:hint="eastAsia"/>
                <w:sz w:val="18"/>
                <w:szCs w:val="18"/>
              </w:rPr>
              <w:t>木更津市</w:t>
            </w:r>
          </w:p>
        </w:tc>
        <w:tc>
          <w:tcPr>
            <w:tcW w:w="3685" w:type="dxa"/>
            <w:gridSpan w:val="5"/>
            <w:tcBorders>
              <w:left w:val="nil"/>
            </w:tcBorders>
            <w:vAlign w:val="bottom"/>
          </w:tcPr>
          <w:p w14:paraId="6AB43945" w14:textId="77777777" w:rsidR="00DD1EE8" w:rsidRPr="00B56496" w:rsidRDefault="00DD1EE8" w:rsidP="003212F4">
            <w:pPr>
              <w:pStyle w:val="a4"/>
              <w:autoSpaceDE w:val="0"/>
              <w:autoSpaceDN w:val="0"/>
              <w:adjustRightInd w:val="0"/>
              <w:snapToGrid w:val="0"/>
              <w:spacing w:line="320" w:lineRule="exact"/>
              <w:ind w:rightChars="-89" w:right="-187"/>
              <w:rPr>
                <w:rFonts w:ascii="BIZ UDゴシック" w:eastAsia="BIZ UDゴシック" w:hAnsi="BIZ UDゴシック" w:hint="eastAsia"/>
                <w:szCs w:val="21"/>
              </w:rPr>
            </w:pPr>
            <w:r w:rsidRPr="00B56496">
              <w:rPr>
                <w:rFonts w:ascii="BIZ UDゴシック" w:eastAsia="BIZ UDゴシック" w:hAnsi="BIZ UDゴシック" w:hint="eastAsia"/>
                <w:szCs w:val="21"/>
              </w:rPr>
              <w:t xml:space="preserve">（　　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B56496">
              <w:rPr>
                <w:rFonts w:ascii="BIZ UDゴシック" w:eastAsia="BIZ UDゴシック" w:hAnsi="BIZ UDゴシック" w:hint="eastAsia"/>
                <w:szCs w:val="21"/>
              </w:rPr>
              <w:t>宅）</w:t>
            </w:r>
          </w:p>
        </w:tc>
        <w:tc>
          <w:tcPr>
            <w:tcW w:w="1380" w:type="dxa"/>
            <w:vMerge w:val="restart"/>
            <w:vAlign w:val="center"/>
          </w:tcPr>
          <w:p w14:paraId="1F05EFF3" w14:textId="77777777" w:rsidR="00902580" w:rsidRDefault="00DD1EE8" w:rsidP="00902580">
            <w:pPr>
              <w:pStyle w:val="a4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B56496">
              <w:rPr>
                <w:rFonts w:ascii="BIZ UDゴシック" w:eastAsia="BIZ UDゴシック" w:hAnsi="BIZ UDゴシック" w:hint="eastAsia"/>
                <w:szCs w:val="21"/>
              </w:rPr>
              <w:t>輪番制の</w:t>
            </w:r>
          </w:p>
          <w:p w14:paraId="41D2F5A0" w14:textId="77777777" w:rsidR="00DD1EE8" w:rsidRPr="00B56496" w:rsidRDefault="00DD1EE8" w:rsidP="00902580">
            <w:pPr>
              <w:pStyle w:val="a4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56496">
              <w:rPr>
                <w:rFonts w:ascii="BIZ UDゴシック" w:eastAsia="BIZ UDゴシック" w:hAnsi="BIZ UDゴシック" w:hint="eastAsia"/>
                <w:szCs w:val="21"/>
              </w:rPr>
              <w:t>有無</w:t>
            </w:r>
          </w:p>
        </w:tc>
        <w:tc>
          <w:tcPr>
            <w:tcW w:w="2306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5525C561" w14:textId="77777777" w:rsidR="00DD1EE8" w:rsidRPr="00B56496" w:rsidRDefault="00DD1EE8" w:rsidP="00AB4C26">
            <w:pPr>
              <w:pStyle w:val="a4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56496">
              <w:rPr>
                <w:rFonts w:ascii="BIZ UDゴシック" w:eastAsia="BIZ UDゴシック" w:hAnsi="BIZ UDゴシック" w:hint="eastAsia"/>
                <w:szCs w:val="21"/>
              </w:rPr>
              <w:t>有　・　無</w:t>
            </w:r>
          </w:p>
        </w:tc>
      </w:tr>
      <w:tr w:rsidR="00DD1EE8" w:rsidRPr="009C11AA" w14:paraId="7ECCC88D" w14:textId="77777777" w:rsidTr="0090258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677" w:type="dxa"/>
            <w:gridSpan w:val="3"/>
            <w:tcBorders>
              <w:left w:val="single" w:sz="18" w:space="0" w:color="auto"/>
            </w:tcBorders>
            <w:vAlign w:val="center"/>
          </w:tcPr>
          <w:p w14:paraId="3CD6148D" w14:textId="77777777" w:rsidR="00DD1EE8" w:rsidRPr="00B56496" w:rsidRDefault="00DD1EE8" w:rsidP="00AB4C26">
            <w:pPr>
              <w:pStyle w:val="a4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56496">
              <w:rPr>
                <w:rFonts w:ascii="BIZ UDゴシック" w:eastAsia="BIZ UDゴシック" w:hAnsi="BIZ UDゴシック" w:hint="eastAsia"/>
                <w:szCs w:val="21"/>
              </w:rPr>
              <w:t>旧届出場所</w:t>
            </w:r>
          </w:p>
        </w:tc>
        <w:tc>
          <w:tcPr>
            <w:tcW w:w="1017" w:type="dxa"/>
            <w:gridSpan w:val="3"/>
            <w:tcBorders>
              <w:right w:val="nil"/>
            </w:tcBorders>
          </w:tcPr>
          <w:p w14:paraId="7BDF323F" w14:textId="77777777" w:rsidR="00DD1EE8" w:rsidRPr="00B56496" w:rsidRDefault="004B1F45" w:rsidP="004B1F45">
            <w:pPr>
              <w:pStyle w:val="a4"/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BIZ UDゴシック" w:eastAsia="BIZ UDゴシック" w:hAnsi="BIZ UDゴシック" w:hint="eastAsia"/>
                <w:szCs w:val="21"/>
              </w:rPr>
            </w:pPr>
            <w:r w:rsidRPr="00D12950">
              <w:rPr>
                <w:rFonts w:ascii="BIZ UDゴシック" w:eastAsia="BIZ UDゴシック" w:hAnsi="BIZ UDゴシック" w:hint="eastAsia"/>
                <w:sz w:val="18"/>
                <w:szCs w:val="18"/>
              </w:rPr>
              <w:t>木更津市</w:t>
            </w:r>
          </w:p>
        </w:tc>
        <w:tc>
          <w:tcPr>
            <w:tcW w:w="3685" w:type="dxa"/>
            <w:gridSpan w:val="5"/>
            <w:tcBorders>
              <w:left w:val="nil"/>
            </w:tcBorders>
            <w:vAlign w:val="bottom"/>
          </w:tcPr>
          <w:p w14:paraId="3C979099" w14:textId="77777777" w:rsidR="00DD1EE8" w:rsidRPr="00B56496" w:rsidRDefault="004B1F45" w:rsidP="003212F4">
            <w:pPr>
              <w:pStyle w:val="a4"/>
              <w:autoSpaceDE w:val="0"/>
              <w:autoSpaceDN w:val="0"/>
              <w:adjustRightInd w:val="0"/>
              <w:snapToGrid w:val="0"/>
              <w:spacing w:line="320" w:lineRule="exact"/>
              <w:ind w:rightChars="-89" w:right="-187"/>
              <w:rPr>
                <w:rFonts w:ascii="BIZ UDゴシック" w:eastAsia="BIZ UDゴシック" w:hAnsi="BIZ UDゴシック" w:hint="eastAsia"/>
                <w:szCs w:val="21"/>
              </w:rPr>
            </w:pPr>
            <w:r w:rsidRPr="00B56496">
              <w:rPr>
                <w:rFonts w:ascii="BIZ UDゴシック" w:eastAsia="BIZ UDゴシック" w:hAnsi="BIZ UDゴシック" w:hint="eastAsia"/>
                <w:szCs w:val="21"/>
              </w:rPr>
              <w:t xml:space="preserve">（　　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Pr="00B56496">
              <w:rPr>
                <w:rFonts w:ascii="BIZ UDゴシック" w:eastAsia="BIZ UDゴシック" w:hAnsi="BIZ UDゴシック" w:hint="eastAsia"/>
                <w:szCs w:val="21"/>
              </w:rPr>
              <w:t>宅）</w:t>
            </w:r>
          </w:p>
        </w:tc>
        <w:tc>
          <w:tcPr>
            <w:tcW w:w="1380" w:type="dxa"/>
            <w:vMerge/>
            <w:vAlign w:val="center"/>
          </w:tcPr>
          <w:p w14:paraId="1D932536" w14:textId="77777777" w:rsidR="00DD1EE8" w:rsidRPr="00B56496" w:rsidRDefault="00DD1EE8" w:rsidP="00AB4C26">
            <w:pPr>
              <w:pStyle w:val="a4"/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  <w:tc>
          <w:tcPr>
            <w:tcW w:w="230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3107441D" w14:textId="77777777" w:rsidR="00DD1EE8" w:rsidRPr="00B56496" w:rsidRDefault="00DD1EE8" w:rsidP="00AB4C26">
            <w:pPr>
              <w:pStyle w:val="a4"/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345993" w:rsidRPr="009C11AA" w14:paraId="737D1200" w14:textId="77777777" w:rsidTr="002C7B35">
        <w:tblPrEx>
          <w:tblCellMar>
            <w:top w:w="0" w:type="dxa"/>
            <w:bottom w:w="0" w:type="dxa"/>
          </w:tblCellMar>
        </w:tblPrEx>
        <w:trPr>
          <w:cantSplit/>
          <w:trHeight w:val="1247"/>
        </w:trPr>
        <w:tc>
          <w:tcPr>
            <w:tcW w:w="4962" w:type="dxa"/>
            <w:gridSpan w:val="9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136B606" w14:textId="77777777" w:rsidR="00345993" w:rsidRPr="00B56496" w:rsidRDefault="000E229B" w:rsidP="00AB4C26">
            <w:pPr>
              <w:pStyle w:val="a4"/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BIZ UDゴシック" w:eastAsia="BIZ UDゴシック" w:hAnsi="BIZ UDゴシック"/>
                <w:szCs w:val="21"/>
              </w:rPr>
            </w:pPr>
            <w:r w:rsidRPr="00B56496">
              <w:rPr>
                <w:rFonts w:ascii="BIZ UDゴシック" w:eastAsia="BIZ UDゴシック" w:hAnsi="BIZ UDゴシック" w:hint="eastAsia"/>
                <w:szCs w:val="21"/>
              </w:rPr>
              <w:t>・</w:t>
            </w:r>
            <w:r w:rsidR="00E20B54" w:rsidRPr="00B56496">
              <w:rPr>
                <w:rFonts w:ascii="BIZ UDゴシック" w:eastAsia="BIZ UDゴシック" w:hAnsi="BIZ UDゴシック" w:hint="eastAsia"/>
                <w:szCs w:val="21"/>
              </w:rPr>
              <w:t>区画内の世帯増加に伴う共同使用</w:t>
            </w:r>
            <w:r w:rsidR="007306C5" w:rsidRPr="00B56496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 w:rsidR="0021719C" w:rsidRPr="00B56496">
              <w:rPr>
                <w:rFonts w:ascii="BIZ UDゴシック" w:eastAsia="BIZ UDゴシック" w:hAnsi="BIZ UDゴシック" w:hint="eastAsia"/>
                <w:szCs w:val="21"/>
              </w:rPr>
              <w:t>同意</w:t>
            </w:r>
          </w:p>
          <w:p w14:paraId="7AF1ADC3" w14:textId="77777777" w:rsidR="003212F4" w:rsidRPr="003212F4" w:rsidRDefault="003212F4" w:rsidP="003212F4">
            <w:pPr>
              <w:pStyle w:val="a4"/>
              <w:autoSpaceDE w:val="0"/>
              <w:autoSpaceDN w:val="0"/>
              <w:adjustRightInd w:val="0"/>
              <w:snapToGrid w:val="0"/>
              <w:spacing w:line="100" w:lineRule="exact"/>
              <w:jc w:val="both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  <w:p w14:paraId="24A40AC7" w14:textId="77777777" w:rsidR="003212F4" w:rsidRDefault="000E229B" w:rsidP="003212F4">
            <w:pPr>
              <w:pStyle w:val="a4"/>
              <w:autoSpaceDE w:val="0"/>
              <w:autoSpaceDN w:val="0"/>
              <w:adjustRightInd w:val="0"/>
              <w:snapToGrid w:val="0"/>
              <w:spacing w:line="260" w:lineRule="exact"/>
              <w:ind w:left="105" w:hangingChars="50" w:hanging="105"/>
              <w:jc w:val="both"/>
              <w:rPr>
                <w:rFonts w:ascii="BIZ UDゴシック" w:eastAsia="BIZ UDゴシック" w:hAnsi="BIZ UDゴシック"/>
                <w:szCs w:val="21"/>
              </w:rPr>
            </w:pPr>
            <w:r w:rsidRPr="00B56496">
              <w:rPr>
                <w:rFonts w:ascii="BIZ UDゴシック" w:eastAsia="BIZ UDゴシック" w:hAnsi="BIZ UDゴシック" w:hint="eastAsia"/>
                <w:szCs w:val="21"/>
              </w:rPr>
              <w:t>・ごみステーションの維持管理</w:t>
            </w:r>
          </w:p>
          <w:p w14:paraId="443E2E5D" w14:textId="77777777" w:rsidR="000E229B" w:rsidRPr="00B56496" w:rsidRDefault="000E229B" w:rsidP="003212F4">
            <w:pPr>
              <w:pStyle w:val="a4"/>
              <w:autoSpaceDE w:val="0"/>
              <w:autoSpaceDN w:val="0"/>
              <w:adjustRightInd w:val="0"/>
              <w:snapToGrid w:val="0"/>
              <w:spacing w:line="260" w:lineRule="exact"/>
              <w:ind w:left="90"/>
              <w:jc w:val="both"/>
              <w:rPr>
                <w:rFonts w:ascii="BIZ UDゴシック" w:eastAsia="BIZ UDゴシック" w:hAnsi="BIZ UDゴシック" w:hint="eastAsia"/>
                <w:szCs w:val="21"/>
              </w:rPr>
            </w:pPr>
            <w:r w:rsidRPr="004B1F45">
              <w:rPr>
                <w:rFonts w:ascii="BIZ UDゴシック" w:eastAsia="BIZ UDゴシック" w:hAnsi="BIZ UDゴシック" w:hint="eastAsia"/>
                <w:sz w:val="18"/>
                <w:szCs w:val="18"/>
              </w:rPr>
              <w:t>（日常清掃、</w:t>
            </w:r>
            <w:r w:rsidR="00DF0DA5" w:rsidRPr="004B1F45">
              <w:rPr>
                <w:rFonts w:ascii="BIZ UDゴシック" w:eastAsia="BIZ UDゴシック" w:hAnsi="BIZ UDゴシック" w:hint="eastAsia"/>
                <w:sz w:val="18"/>
                <w:szCs w:val="18"/>
              </w:rPr>
              <w:t>違反ごみ・不法投棄物の処理等）</w:t>
            </w:r>
            <w:r w:rsidR="008D30B8" w:rsidRPr="00B56496">
              <w:rPr>
                <w:rFonts w:ascii="BIZ UDゴシック" w:eastAsia="BIZ UDゴシック" w:hAnsi="BIZ UDゴシック" w:hint="eastAsia"/>
                <w:szCs w:val="21"/>
              </w:rPr>
              <w:t>の</w:t>
            </w:r>
            <w:r w:rsidR="0021719C" w:rsidRPr="00B56496">
              <w:rPr>
                <w:rFonts w:ascii="BIZ UDゴシック" w:eastAsia="BIZ UDゴシック" w:hAnsi="BIZ UDゴシック" w:hint="eastAsia"/>
                <w:szCs w:val="21"/>
              </w:rPr>
              <w:t>同意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08576DC" w14:textId="77777777" w:rsidR="00DD1EE8" w:rsidRPr="00D12950" w:rsidRDefault="00DD1EE8" w:rsidP="004B1F45">
            <w:pPr>
              <w:widowControl/>
              <w:spacing w:line="400" w:lineRule="exact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6A6942">
              <w:rPr>
                <w:rFonts w:ascii="BIZ UDゴシック" w:eastAsia="BIZ UDゴシック" w:hAnsi="BIZ UDゴシック" w:hint="eastAsia"/>
                <w:spacing w:val="150"/>
                <w:szCs w:val="21"/>
                <w:u w:val="single"/>
                <w:fitText w:val="735" w:id="-457002494"/>
              </w:rPr>
              <w:t>住</w:t>
            </w:r>
            <w:r w:rsidRPr="006A6942">
              <w:rPr>
                <w:rFonts w:ascii="BIZ UDゴシック" w:eastAsia="BIZ UDゴシック" w:hAnsi="BIZ UDゴシック" w:hint="eastAsia"/>
                <w:spacing w:val="7"/>
                <w:szCs w:val="21"/>
                <w:u w:val="single"/>
                <w:fitText w:val="735" w:id="-457002494"/>
              </w:rPr>
              <w:t>所</w:t>
            </w:r>
            <w:r w:rsidRPr="00D12950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　　　　　　　</w:t>
            </w:r>
            <w:r w:rsidR="004B1F45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  <w:r w:rsidR="003212F4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  <w:r w:rsidR="004B1F45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  <w:r w:rsidRPr="00D12950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</w:p>
          <w:p w14:paraId="3B2D9DEE" w14:textId="77777777" w:rsidR="00DD1EE8" w:rsidRPr="00D12950" w:rsidRDefault="00DD1EE8" w:rsidP="004B1F45">
            <w:pPr>
              <w:widowControl/>
              <w:spacing w:line="400" w:lineRule="exact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6A6942">
              <w:rPr>
                <w:rFonts w:ascii="BIZ UDゴシック" w:eastAsia="BIZ UDゴシック" w:hAnsi="BIZ UDゴシック" w:hint="eastAsia"/>
                <w:spacing w:val="150"/>
                <w:szCs w:val="21"/>
                <w:u w:val="single"/>
                <w:fitText w:val="735" w:id="-457002495"/>
              </w:rPr>
              <w:t>氏</w:t>
            </w:r>
            <w:r w:rsidRPr="006A6942">
              <w:rPr>
                <w:rFonts w:ascii="BIZ UDゴシック" w:eastAsia="BIZ UDゴシック" w:hAnsi="BIZ UDゴシック" w:hint="eastAsia"/>
                <w:spacing w:val="7"/>
                <w:szCs w:val="21"/>
                <w:u w:val="single"/>
                <w:fitText w:val="735" w:id="-457002495"/>
              </w:rPr>
              <w:t>名</w:t>
            </w:r>
            <w:r w:rsidRPr="00D12950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　　　　</w:t>
            </w:r>
            <w:r w:rsidR="004B1F45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</w:t>
            </w:r>
            <w:r w:rsidR="003212F4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</w:t>
            </w:r>
            <w:r w:rsidRPr="00D12950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</w:p>
          <w:p w14:paraId="60107C4A" w14:textId="77777777" w:rsidR="00345993" w:rsidRPr="00B56496" w:rsidRDefault="00DD1EE8" w:rsidP="004B1F45">
            <w:pPr>
              <w:pStyle w:val="a4"/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BIZ UDゴシック" w:eastAsia="BIZ UDゴシック" w:hAnsi="BIZ UDゴシック" w:hint="eastAsia"/>
                <w:szCs w:val="21"/>
              </w:rPr>
            </w:pPr>
            <w:r w:rsidRPr="006A6942">
              <w:rPr>
                <w:rFonts w:ascii="BIZ UDゴシック" w:eastAsia="BIZ UDゴシック" w:hAnsi="BIZ UDゴシック" w:hint="eastAsia"/>
                <w:w w:val="87"/>
                <w:szCs w:val="21"/>
                <w:u w:val="single"/>
                <w:fitText w:val="735" w:id="-457002496"/>
              </w:rPr>
              <w:t>電話番号</w:t>
            </w:r>
            <w:r w:rsidRPr="00D12950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　　　　</w:t>
            </w:r>
            <w:r w:rsidR="004B1F45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</w:t>
            </w:r>
            <w:r w:rsidR="003212F4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　</w:t>
            </w:r>
          </w:p>
        </w:tc>
      </w:tr>
      <w:tr w:rsidR="0052333E" w:rsidRPr="009C11AA" w14:paraId="5E386C8A" w14:textId="77777777" w:rsidTr="00A02B6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677" w:type="dxa"/>
            <w:gridSpan w:val="3"/>
            <w:tcBorders>
              <w:left w:val="single" w:sz="18" w:space="0" w:color="auto"/>
            </w:tcBorders>
            <w:vAlign w:val="center"/>
          </w:tcPr>
          <w:p w14:paraId="20287227" w14:textId="77777777" w:rsidR="0052333E" w:rsidRPr="00B56496" w:rsidRDefault="00170EA2" w:rsidP="00AB4C26">
            <w:pPr>
              <w:pStyle w:val="a4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56496">
              <w:rPr>
                <w:rFonts w:ascii="BIZ UDゴシック" w:eastAsia="BIZ UDゴシック" w:hAnsi="BIZ UDゴシック" w:hint="eastAsia"/>
                <w:szCs w:val="21"/>
              </w:rPr>
              <w:t>設置等の</w:t>
            </w:r>
            <w:r w:rsidR="00345993" w:rsidRPr="00B56496">
              <w:rPr>
                <w:rFonts w:ascii="BIZ UDゴシック" w:eastAsia="BIZ UDゴシック" w:hAnsi="BIZ UDゴシック" w:hint="eastAsia"/>
                <w:szCs w:val="21"/>
              </w:rPr>
              <w:t>理由</w:t>
            </w:r>
          </w:p>
        </w:tc>
        <w:tc>
          <w:tcPr>
            <w:tcW w:w="8388" w:type="dxa"/>
            <w:gridSpan w:val="11"/>
            <w:tcBorders>
              <w:right w:val="single" w:sz="18" w:space="0" w:color="auto"/>
            </w:tcBorders>
            <w:vAlign w:val="center"/>
          </w:tcPr>
          <w:p w14:paraId="4AB0083A" w14:textId="77777777" w:rsidR="0052333E" w:rsidRPr="00B56496" w:rsidRDefault="0052333E" w:rsidP="00AB4C26">
            <w:pPr>
              <w:pStyle w:val="a4"/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170EA2" w:rsidRPr="009C11AA" w14:paraId="456B3BAA" w14:textId="77777777" w:rsidTr="00A02B6F">
        <w:tblPrEx>
          <w:tblCellMar>
            <w:top w:w="0" w:type="dxa"/>
            <w:bottom w:w="0" w:type="dxa"/>
          </w:tblCellMar>
        </w:tblPrEx>
        <w:trPr>
          <w:cantSplit/>
          <w:trHeight w:val="1247"/>
        </w:trPr>
        <w:tc>
          <w:tcPr>
            <w:tcW w:w="2552" w:type="dxa"/>
            <w:gridSpan w:val="5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A8D14F" w14:textId="77777777" w:rsidR="00170EA2" w:rsidRPr="00B56496" w:rsidRDefault="00170EA2" w:rsidP="00D12950">
            <w:pPr>
              <w:pStyle w:val="a4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BIZ UDゴシック" w:eastAsia="BIZ UDゴシック" w:hAnsi="BIZ UDゴシック" w:hint="eastAsia"/>
                <w:szCs w:val="21"/>
              </w:rPr>
            </w:pPr>
            <w:r w:rsidRPr="00B56496">
              <w:rPr>
                <w:rFonts w:ascii="BIZ UDゴシック" w:eastAsia="BIZ UDゴシック" w:hAnsi="BIZ UDゴシック" w:hint="eastAsia"/>
                <w:szCs w:val="21"/>
              </w:rPr>
              <w:t>土地所有者の</w:t>
            </w:r>
            <w:r w:rsidR="009F6E7F" w:rsidRPr="009F6E7F">
              <w:rPr>
                <w:rFonts w:ascii="BIZ UDゴシック" w:eastAsia="BIZ UDゴシック" w:hAnsi="BIZ UDゴシック" w:hint="eastAsia"/>
                <w:szCs w:val="21"/>
              </w:rPr>
              <w:t>了承</w:t>
            </w:r>
            <w:r w:rsidR="00D12950">
              <w:rPr>
                <w:rFonts w:ascii="BIZ UDゴシック" w:eastAsia="BIZ UDゴシック" w:hAnsi="BIZ UDゴシック"/>
                <w:szCs w:val="21"/>
              </w:rPr>
              <w:br/>
            </w:r>
            <w:r w:rsidR="005464B5" w:rsidRPr="00D12950">
              <w:rPr>
                <w:rFonts w:ascii="BIZ UDゴシック" w:eastAsia="BIZ UDゴシック" w:hAnsi="BIZ UDゴシック" w:hint="eastAsia"/>
                <w:sz w:val="18"/>
                <w:szCs w:val="18"/>
              </w:rPr>
              <w:t>（私有地にごみステーションを設置する場合）</w:t>
            </w:r>
            <w:r w:rsidRPr="00D12950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7513" w:type="dxa"/>
            <w:gridSpan w:val="9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72A21C" w14:textId="77777777" w:rsidR="00FB5A7A" w:rsidRPr="004B1F45" w:rsidRDefault="00170EA2" w:rsidP="004B1F45">
            <w:pPr>
              <w:widowControl/>
              <w:spacing w:line="400" w:lineRule="exact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6A6942">
              <w:rPr>
                <w:rFonts w:ascii="BIZ UDゴシック" w:eastAsia="BIZ UDゴシック" w:hAnsi="BIZ UDゴシック" w:hint="eastAsia"/>
                <w:spacing w:val="150"/>
                <w:szCs w:val="21"/>
                <w:u w:val="single"/>
                <w:fitText w:val="735" w:id="-457002234"/>
              </w:rPr>
              <w:t>住</w:t>
            </w:r>
            <w:r w:rsidRPr="006A6942">
              <w:rPr>
                <w:rFonts w:ascii="BIZ UDゴシック" w:eastAsia="BIZ UDゴシック" w:hAnsi="BIZ UDゴシック" w:hint="eastAsia"/>
                <w:spacing w:val="7"/>
                <w:szCs w:val="21"/>
                <w:u w:val="single"/>
                <w:fitText w:val="735" w:id="-457002234"/>
              </w:rPr>
              <w:t>所</w:t>
            </w:r>
            <w:r w:rsidR="00757071" w:rsidRPr="004B1F45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</w:t>
            </w:r>
            <w:r w:rsidR="00D12950" w:rsidRPr="004B1F45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　　　　　　　　　　　　　　　　　</w:t>
            </w:r>
            <w:r w:rsidR="004B1F45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</w:t>
            </w:r>
            <w:r w:rsidR="003212F4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  <w:r w:rsidR="00D12950" w:rsidRPr="004B1F45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  <w:r w:rsidR="00757071" w:rsidRPr="004B1F45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</w:p>
          <w:p w14:paraId="50C1E0EA" w14:textId="77777777" w:rsidR="00DA5719" w:rsidRPr="004B1F45" w:rsidRDefault="00757071" w:rsidP="004B1F45">
            <w:pPr>
              <w:widowControl/>
              <w:spacing w:line="400" w:lineRule="exact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6A6942">
              <w:rPr>
                <w:rFonts w:ascii="BIZ UDゴシック" w:eastAsia="BIZ UDゴシック" w:hAnsi="BIZ UDゴシック" w:hint="eastAsia"/>
                <w:spacing w:val="150"/>
                <w:szCs w:val="21"/>
                <w:u w:val="single"/>
                <w:fitText w:val="735" w:id="-457002235"/>
              </w:rPr>
              <w:t>氏</w:t>
            </w:r>
            <w:r w:rsidRPr="006A6942">
              <w:rPr>
                <w:rFonts w:ascii="BIZ UDゴシック" w:eastAsia="BIZ UDゴシック" w:hAnsi="BIZ UDゴシック" w:hint="eastAsia"/>
                <w:spacing w:val="7"/>
                <w:szCs w:val="21"/>
                <w:u w:val="single"/>
                <w:fitText w:val="735" w:id="-457002235"/>
              </w:rPr>
              <w:t>名</w:t>
            </w:r>
            <w:r w:rsidRPr="004B1F45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</w:t>
            </w:r>
            <w:r w:rsidR="00D12950" w:rsidRPr="004B1F45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　　　　　　　　　　</w:t>
            </w:r>
            <w:r w:rsidR="004B1F45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</w:t>
            </w:r>
            <w:r w:rsidR="00D12950" w:rsidRPr="004B1F45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　　　　</w:t>
            </w:r>
            <w:r w:rsidR="003212F4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  <w:r w:rsidR="00D12950" w:rsidRPr="004B1F45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  <w:r w:rsidRPr="004B1F45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</w:p>
          <w:p w14:paraId="38DE5B8E" w14:textId="77777777" w:rsidR="00170EA2" w:rsidRPr="004B1F45" w:rsidRDefault="00604014" w:rsidP="004B1F45">
            <w:pPr>
              <w:widowControl/>
              <w:spacing w:line="400" w:lineRule="exact"/>
              <w:rPr>
                <w:rFonts w:ascii="BIZ UDゴシック" w:eastAsia="BIZ UDゴシック" w:hAnsi="BIZ UDゴシック" w:hint="eastAsia"/>
                <w:szCs w:val="21"/>
                <w:u w:val="single"/>
              </w:rPr>
            </w:pPr>
            <w:r w:rsidRPr="006A6942">
              <w:rPr>
                <w:rFonts w:ascii="BIZ UDゴシック" w:eastAsia="BIZ UDゴシック" w:hAnsi="BIZ UDゴシック" w:hint="eastAsia"/>
                <w:w w:val="87"/>
                <w:szCs w:val="21"/>
                <w:u w:val="single"/>
                <w:fitText w:val="735" w:id="-457002237"/>
              </w:rPr>
              <w:t>電話番号</w:t>
            </w:r>
            <w:r w:rsidR="00A9218D" w:rsidRPr="004B1F45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  <w:r w:rsidR="00D12950" w:rsidRPr="004B1F45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　　　　　　　　　　　</w:t>
            </w:r>
            <w:r w:rsidR="004B1F45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</w:t>
            </w:r>
            <w:r w:rsidR="00D12950" w:rsidRPr="004B1F45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　　　</w:t>
            </w:r>
            <w:r w:rsidR="003212F4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  <w:r w:rsidR="00D12950" w:rsidRPr="004B1F45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</w:t>
            </w:r>
          </w:p>
        </w:tc>
      </w:tr>
      <w:tr w:rsidR="00462373" w:rsidRPr="009C11AA" w14:paraId="5C2909E1" w14:textId="77777777" w:rsidTr="004B1F45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255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DCC3DF" w14:textId="77777777" w:rsidR="00462373" w:rsidRPr="00B56496" w:rsidRDefault="00440023" w:rsidP="00AB4C26">
            <w:pPr>
              <w:pStyle w:val="a4"/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BIZ UDゴシック" w:eastAsia="BIZ UDゴシック" w:hAnsi="BIZ UDゴシック" w:hint="eastAsia"/>
                <w:szCs w:val="21"/>
              </w:rPr>
            </w:pPr>
            <w:r w:rsidRPr="00B56496">
              <w:rPr>
                <w:rFonts w:ascii="BIZ UDゴシック" w:eastAsia="BIZ UDゴシック" w:hAnsi="BIZ UDゴシック" w:hint="eastAsia"/>
                <w:szCs w:val="21"/>
              </w:rPr>
              <w:t>管理責任者</w:t>
            </w:r>
            <w:r w:rsidR="00D12950">
              <w:rPr>
                <w:rFonts w:ascii="BIZ UDゴシック" w:eastAsia="BIZ UDゴシック" w:hAnsi="BIZ UDゴシック"/>
                <w:szCs w:val="21"/>
              </w:rPr>
              <w:br/>
            </w:r>
            <w:r w:rsidRPr="00D12950">
              <w:rPr>
                <w:rFonts w:ascii="BIZ UDゴシック" w:eastAsia="BIZ UDゴシック" w:hAnsi="BIZ UDゴシック" w:hint="eastAsia"/>
                <w:sz w:val="18"/>
                <w:szCs w:val="18"/>
              </w:rPr>
              <w:t>（</w:t>
            </w:r>
            <w:r w:rsidR="00051656" w:rsidRPr="00D12950">
              <w:rPr>
                <w:rFonts w:ascii="BIZ UDゴシック" w:eastAsia="BIZ UDゴシック" w:hAnsi="BIZ UDゴシック" w:hint="eastAsia"/>
                <w:sz w:val="18"/>
                <w:szCs w:val="18"/>
              </w:rPr>
              <w:t>共同</w:t>
            </w:r>
            <w:r w:rsidRPr="00D12950">
              <w:rPr>
                <w:rFonts w:ascii="BIZ UDゴシック" w:eastAsia="BIZ UDゴシック" w:hAnsi="BIZ UDゴシック" w:hint="eastAsia"/>
                <w:sz w:val="18"/>
                <w:szCs w:val="18"/>
              </w:rPr>
              <w:t>住宅の場合のみ記入）</w:t>
            </w:r>
          </w:p>
        </w:tc>
        <w:tc>
          <w:tcPr>
            <w:tcW w:w="751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53170E" w14:textId="77777777" w:rsidR="00FB5A7A" w:rsidRPr="00D12950" w:rsidRDefault="00B56496" w:rsidP="004B1F45">
            <w:pPr>
              <w:widowControl/>
              <w:spacing w:line="400" w:lineRule="exact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6A6942">
              <w:rPr>
                <w:rFonts w:ascii="BIZ UDゴシック" w:eastAsia="BIZ UDゴシック" w:hAnsi="BIZ UDゴシック" w:hint="eastAsia"/>
                <w:spacing w:val="150"/>
                <w:szCs w:val="21"/>
                <w:u w:val="single"/>
                <w:fitText w:val="735" w:id="-457002238"/>
              </w:rPr>
              <w:t>住</w:t>
            </w:r>
            <w:r w:rsidRPr="006A6942">
              <w:rPr>
                <w:rFonts w:ascii="BIZ UDゴシック" w:eastAsia="BIZ UDゴシック" w:hAnsi="BIZ UDゴシック" w:hint="eastAsia"/>
                <w:spacing w:val="7"/>
                <w:szCs w:val="21"/>
                <w:u w:val="single"/>
                <w:fitText w:val="735" w:id="-457002238"/>
              </w:rPr>
              <w:t>所</w:t>
            </w:r>
            <w:r w:rsidRPr="00D12950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  <w:r w:rsidR="00D12950" w:rsidRPr="00D12950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  <w:r w:rsidRPr="00D12950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  <w:r w:rsidR="00D12950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　　　　　　　　　　　　　　　</w:t>
            </w:r>
            <w:r w:rsidR="004B1F45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</w:t>
            </w:r>
            <w:r w:rsidR="003212F4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  <w:r w:rsidR="00D12950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  <w:r w:rsidR="00DD1EE8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  <w:r w:rsidRPr="00D12950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</w:p>
          <w:p w14:paraId="63A85424" w14:textId="77777777" w:rsidR="00B56496" w:rsidRPr="00D12950" w:rsidRDefault="00B56496" w:rsidP="004B1F45">
            <w:pPr>
              <w:widowControl/>
              <w:spacing w:line="400" w:lineRule="exact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6A6942">
              <w:rPr>
                <w:rFonts w:ascii="BIZ UDゴシック" w:eastAsia="BIZ UDゴシック" w:hAnsi="BIZ UDゴシック" w:hint="eastAsia"/>
                <w:spacing w:val="150"/>
                <w:szCs w:val="21"/>
                <w:u w:val="single"/>
                <w:fitText w:val="735" w:id="-457002239"/>
              </w:rPr>
              <w:t>氏</w:t>
            </w:r>
            <w:r w:rsidRPr="006A6942">
              <w:rPr>
                <w:rFonts w:ascii="BIZ UDゴシック" w:eastAsia="BIZ UDゴシック" w:hAnsi="BIZ UDゴシック" w:hint="eastAsia"/>
                <w:spacing w:val="7"/>
                <w:szCs w:val="21"/>
                <w:u w:val="single"/>
                <w:fitText w:val="735" w:id="-457002239"/>
              </w:rPr>
              <w:t>名</w:t>
            </w:r>
            <w:r w:rsidRPr="00D12950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</w:t>
            </w:r>
            <w:r w:rsidR="00D12950" w:rsidRPr="00D12950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  <w:r w:rsidR="00D12950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　　　　　　　　　</w:t>
            </w:r>
            <w:r w:rsidR="00DD1EE8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  <w:r w:rsidR="00D12950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　　</w:t>
            </w:r>
            <w:r w:rsidR="004B1F45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</w:t>
            </w:r>
            <w:r w:rsidR="003212F4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  <w:r w:rsidR="00D12950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</w:t>
            </w:r>
            <w:r w:rsidRPr="00D12950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</w:p>
          <w:p w14:paraId="4BB0E409" w14:textId="77777777" w:rsidR="00462373" w:rsidRPr="00B56496" w:rsidRDefault="00B56496" w:rsidP="004B1F45">
            <w:pPr>
              <w:widowControl/>
              <w:spacing w:line="400" w:lineRule="exact"/>
              <w:rPr>
                <w:rFonts w:ascii="BIZ UDゴシック" w:eastAsia="BIZ UDゴシック" w:hAnsi="BIZ UDゴシック" w:hint="eastAsia"/>
                <w:szCs w:val="21"/>
              </w:rPr>
            </w:pPr>
            <w:r w:rsidRPr="006A6942">
              <w:rPr>
                <w:rFonts w:ascii="BIZ UDゴシック" w:eastAsia="BIZ UDゴシック" w:hAnsi="BIZ UDゴシック" w:hint="eastAsia"/>
                <w:w w:val="87"/>
                <w:szCs w:val="21"/>
                <w:u w:val="single"/>
                <w:fitText w:val="735" w:id="-457002240"/>
              </w:rPr>
              <w:t>電話番号</w:t>
            </w:r>
            <w:r w:rsidR="00A9218D" w:rsidRPr="00D12950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  <w:r w:rsidR="00D12950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　　　　　　　　　　　　</w:t>
            </w:r>
            <w:r w:rsidR="00DD1EE8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  <w:r w:rsidR="00D12950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</w:t>
            </w:r>
            <w:r w:rsidR="004B1F45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</w:t>
            </w:r>
            <w:r w:rsidR="00D12950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  <w:r w:rsidR="003212F4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  <w:r w:rsidR="00D12950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</w:t>
            </w:r>
            <w:r w:rsidR="00D12950" w:rsidRPr="00D12950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</w:t>
            </w:r>
          </w:p>
        </w:tc>
      </w:tr>
      <w:tr w:rsidR="000648A6" w:rsidRPr="009C11AA" w14:paraId="56A3D6A6" w14:textId="77777777" w:rsidTr="003212F4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2552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D6CEA0F" w14:textId="77777777" w:rsidR="000648A6" w:rsidRPr="00B56496" w:rsidRDefault="000648A6" w:rsidP="00AB4C26">
            <w:pPr>
              <w:pStyle w:val="a4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B56496">
              <w:rPr>
                <w:rFonts w:ascii="BIZ UDゴシック" w:eastAsia="BIZ UDゴシック" w:hAnsi="BIZ UDゴシック" w:hint="eastAsia"/>
                <w:szCs w:val="21"/>
              </w:rPr>
              <w:t>使用開始（廃止）</w:t>
            </w:r>
            <w:r w:rsidR="00F0677D" w:rsidRPr="00B56496">
              <w:rPr>
                <w:rFonts w:ascii="BIZ UDゴシック" w:eastAsia="BIZ UDゴシック" w:hAnsi="BIZ UDゴシック" w:hint="eastAsia"/>
                <w:szCs w:val="21"/>
              </w:rPr>
              <w:t>希望</w:t>
            </w:r>
            <w:r w:rsidRPr="00B56496">
              <w:rPr>
                <w:rFonts w:ascii="BIZ UDゴシック" w:eastAsia="BIZ UDゴシック" w:hAnsi="BIZ UDゴシック" w:hint="eastAsia"/>
                <w:szCs w:val="21"/>
              </w:rPr>
              <w:t>日</w:t>
            </w:r>
          </w:p>
        </w:tc>
        <w:tc>
          <w:tcPr>
            <w:tcW w:w="7513" w:type="dxa"/>
            <w:gridSpan w:val="9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5C1BD0" w14:textId="77777777" w:rsidR="000648A6" w:rsidRPr="00B56496" w:rsidRDefault="003212F4" w:rsidP="003212F4">
            <w:pPr>
              <w:pStyle w:val="a4"/>
              <w:autoSpaceDE w:val="0"/>
              <w:autoSpaceDN w:val="0"/>
              <w:adjustRightInd w:val="0"/>
              <w:snapToGrid w:val="0"/>
              <w:spacing w:line="320" w:lineRule="exact"/>
              <w:ind w:firstLineChars="20" w:firstLine="42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令和　　　</w:t>
            </w:r>
            <w:r w:rsidR="000648A6" w:rsidRPr="00B56496">
              <w:rPr>
                <w:rFonts w:ascii="BIZ UDゴシック" w:eastAsia="BIZ UDゴシック" w:hAnsi="BIZ UDゴシック" w:hint="eastAsia"/>
                <w:szCs w:val="21"/>
              </w:rPr>
              <w:t xml:space="preserve">年　</w:t>
            </w:r>
            <w:r w:rsidR="00D5691C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0648A6" w:rsidRPr="00B56496">
              <w:rPr>
                <w:rFonts w:ascii="BIZ UDゴシック" w:eastAsia="BIZ UDゴシック" w:hAnsi="BIZ UDゴシック" w:hint="eastAsia"/>
                <w:szCs w:val="21"/>
              </w:rPr>
              <w:t xml:space="preserve">　月</w:t>
            </w:r>
            <w:r w:rsidR="00D5691C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0648A6" w:rsidRPr="00B56496">
              <w:rPr>
                <w:rFonts w:ascii="BIZ UDゴシック" w:eastAsia="BIZ UDゴシック" w:hAnsi="BIZ UDゴシック" w:hint="eastAsia"/>
                <w:szCs w:val="21"/>
              </w:rPr>
              <w:t xml:space="preserve">　　日</w:t>
            </w:r>
          </w:p>
        </w:tc>
      </w:tr>
      <w:tr w:rsidR="00474882" w:rsidRPr="009C11AA" w14:paraId="51FC2F23" w14:textId="77777777" w:rsidTr="00902580">
        <w:tblPrEx>
          <w:tblCellMar>
            <w:top w:w="0" w:type="dxa"/>
            <w:bottom w:w="0" w:type="dxa"/>
          </w:tblCellMar>
        </w:tblPrEx>
        <w:trPr>
          <w:cantSplit/>
          <w:trHeight w:val="1294"/>
        </w:trPr>
        <w:tc>
          <w:tcPr>
            <w:tcW w:w="10065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66E8135" w14:textId="77777777" w:rsidR="00474882" w:rsidRPr="00902580" w:rsidRDefault="00474882" w:rsidP="004B1F45">
            <w:pPr>
              <w:pStyle w:val="a4"/>
              <w:autoSpaceDE w:val="0"/>
              <w:autoSpaceDN w:val="0"/>
              <w:adjustRightInd w:val="0"/>
              <w:snapToGrid w:val="0"/>
              <w:spacing w:line="200" w:lineRule="exact"/>
              <w:ind w:left="320" w:hangingChars="200" w:hanging="320"/>
              <w:jc w:val="both"/>
              <w:rPr>
                <w:rFonts w:ascii="BIZ UDゴシック" w:eastAsia="BIZ UDゴシック" w:hAnsi="BIZ UDゴシック" w:hint="eastAsia"/>
                <w:sz w:val="16"/>
                <w:szCs w:val="16"/>
              </w:rPr>
            </w:pPr>
            <w:r w:rsidRPr="00902580">
              <w:rPr>
                <w:rFonts w:ascii="BIZ UDゴシック" w:eastAsia="BIZ UDゴシック" w:hAnsi="BIZ UDゴシック" w:hint="eastAsia"/>
                <w:sz w:val="16"/>
                <w:szCs w:val="16"/>
              </w:rPr>
              <w:t>注１　届出は、クリーンセンター内資源循環推進課まで</w:t>
            </w:r>
            <w:r w:rsidR="0013363E" w:rsidRPr="00902580">
              <w:rPr>
                <w:rFonts w:ascii="BIZ UDゴシック" w:eastAsia="BIZ UDゴシック" w:hAnsi="BIZ UDゴシック" w:hint="eastAsia"/>
                <w:sz w:val="16"/>
                <w:szCs w:val="16"/>
              </w:rPr>
              <w:t>ご</w:t>
            </w:r>
            <w:r w:rsidRPr="00902580">
              <w:rPr>
                <w:rFonts w:ascii="BIZ UDゴシック" w:eastAsia="BIZ UDゴシック" w:hAnsi="BIZ UDゴシック" w:hint="eastAsia"/>
                <w:sz w:val="16"/>
                <w:szCs w:val="16"/>
              </w:rPr>
              <w:t>持参ください。（ＦＡＸ、電子メールなど</w:t>
            </w:r>
            <w:r w:rsidR="0013363E" w:rsidRPr="00902580">
              <w:rPr>
                <w:rFonts w:ascii="BIZ UDゴシック" w:eastAsia="BIZ UDゴシック" w:hAnsi="BIZ UDゴシック" w:hint="eastAsia"/>
                <w:sz w:val="16"/>
                <w:szCs w:val="16"/>
              </w:rPr>
              <w:t>による</w:t>
            </w:r>
            <w:r w:rsidRPr="00902580">
              <w:rPr>
                <w:rFonts w:ascii="BIZ UDゴシック" w:eastAsia="BIZ UDゴシック" w:hAnsi="BIZ UDゴシック" w:hint="eastAsia"/>
                <w:sz w:val="16"/>
                <w:szCs w:val="16"/>
              </w:rPr>
              <w:t>受付は行っていません。）</w:t>
            </w:r>
          </w:p>
          <w:p w14:paraId="385FC577" w14:textId="77777777" w:rsidR="00474882" w:rsidRPr="00902580" w:rsidRDefault="00474882" w:rsidP="00D12950">
            <w:pPr>
              <w:pStyle w:val="a4"/>
              <w:autoSpaceDE w:val="0"/>
              <w:autoSpaceDN w:val="0"/>
              <w:adjustRightInd w:val="0"/>
              <w:snapToGrid w:val="0"/>
              <w:spacing w:line="200" w:lineRule="exact"/>
              <w:jc w:val="both"/>
              <w:rPr>
                <w:rFonts w:ascii="BIZ UDゴシック" w:eastAsia="BIZ UDゴシック" w:hAnsi="BIZ UDゴシック" w:hint="eastAsia"/>
                <w:sz w:val="16"/>
                <w:szCs w:val="16"/>
              </w:rPr>
            </w:pPr>
            <w:r w:rsidRPr="00902580">
              <w:rPr>
                <w:rFonts w:ascii="BIZ UDゴシック" w:eastAsia="BIZ UDゴシック" w:hAnsi="BIZ UDゴシック" w:hint="eastAsia"/>
                <w:sz w:val="16"/>
                <w:szCs w:val="16"/>
              </w:rPr>
              <w:t>注２　届出場所の地図を添付してください。</w:t>
            </w:r>
          </w:p>
          <w:p w14:paraId="4D273FB2" w14:textId="77777777" w:rsidR="00474882" w:rsidRPr="00902580" w:rsidRDefault="00474882" w:rsidP="00D12950">
            <w:pPr>
              <w:autoSpaceDE w:val="0"/>
              <w:autoSpaceDN w:val="0"/>
              <w:adjustRightInd w:val="0"/>
              <w:snapToGrid w:val="0"/>
              <w:spacing w:line="200" w:lineRule="exact"/>
              <w:ind w:left="480" w:hangingChars="300" w:hanging="480"/>
              <w:rPr>
                <w:rFonts w:ascii="BIZ UDゴシック" w:eastAsia="BIZ UDゴシック" w:hAnsi="BIZ UDゴシック" w:hint="eastAsia"/>
                <w:sz w:val="16"/>
                <w:szCs w:val="16"/>
              </w:rPr>
            </w:pPr>
            <w:r w:rsidRPr="00902580">
              <w:rPr>
                <w:rFonts w:ascii="BIZ UDゴシック" w:eastAsia="BIZ UDゴシック" w:hAnsi="BIZ UDゴシック" w:hint="eastAsia"/>
                <w:sz w:val="16"/>
                <w:szCs w:val="16"/>
              </w:rPr>
              <w:t>注３　新設・移動の場合、使用開始予定日の</w:t>
            </w:r>
            <w:r w:rsidRPr="00902580">
              <w:rPr>
                <w:rFonts w:ascii="BIZ UDゴシック" w:eastAsia="BIZ UDゴシック" w:hAnsi="BIZ UDゴシック" w:hint="eastAsia"/>
                <w:bCs/>
                <w:sz w:val="16"/>
                <w:szCs w:val="16"/>
              </w:rPr>
              <w:t>１０日前まで</w:t>
            </w:r>
            <w:r w:rsidRPr="00902580">
              <w:rPr>
                <w:rFonts w:ascii="BIZ UDゴシック" w:eastAsia="BIZ UDゴシック" w:hAnsi="BIZ UDゴシック" w:hint="eastAsia"/>
                <w:sz w:val="16"/>
                <w:szCs w:val="16"/>
              </w:rPr>
              <w:t>に提出してください。</w:t>
            </w:r>
          </w:p>
          <w:p w14:paraId="75C364DB" w14:textId="77777777" w:rsidR="00474882" w:rsidRPr="00902580" w:rsidRDefault="00474882" w:rsidP="00D12950">
            <w:pPr>
              <w:pStyle w:val="a4"/>
              <w:autoSpaceDE w:val="0"/>
              <w:autoSpaceDN w:val="0"/>
              <w:adjustRightInd w:val="0"/>
              <w:snapToGrid w:val="0"/>
              <w:spacing w:line="200" w:lineRule="exact"/>
              <w:jc w:val="both"/>
              <w:rPr>
                <w:rFonts w:ascii="BIZ UDゴシック" w:eastAsia="BIZ UDゴシック" w:hAnsi="BIZ UDゴシック" w:hint="eastAsia"/>
                <w:sz w:val="16"/>
                <w:szCs w:val="16"/>
              </w:rPr>
            </w:pPr>
            <w:r w:rsidRPr="00902580">
              <w:rPr>
                <w:rFonts w:ascii="BIZ UDゴシック" w:eastAsia="BIZ UDゴシック" w:hAnsi="BIZ UDゴシック" w:hint="eastAsia"/>
                <w:sz w:val="16"/>
                <w:szCs w:val="16"/>
              </w:rPr>
              <w:t>注４　連絡者を変更した場合は、速やかにクリーンセンター内資源循環推進課へ連絡してください。</w:t>
            </w:r>
          </w:p>
          <w:p w14:paraId="6401138D" w14:textId="77777777" w:rsidR="00530A40" w:rsidRPr="00902580" w:rsidRDefault="00474882" w:rsidP="00D12950">
            <w:pPr>
              <w:spacing w:line="200" w:lineRule="exact"/>
              <w:ind w:left="320" w:hangingChars="200" w:hanging="32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902580">
              <w:rPr>
                <w:rFonts w:ascii="BIZ UDゴシック" w:eastAsia="BIZ UDゴシック" w:hAnsi="BIZ UDゴシック" w:hint="eastAsia"/>
                <w:sz w:val="16"/>
                <w:szCs w:val="16"/>
              </w:rPr>
              <w:t>注</w:t>
            </w:r>
            <w:r w:rsidR="0013363E" w:rsidRPr="00902580">
              <w:rPr>
                <w:rFonts w:ascii="BIZ UDゴシック" w:eastAsia="BIZ UDゴシック" w:hAnsi="BIZ UDゴシック" w:hint="eastAsia"/>
                <w:sz w:val="16"/>
                <w:szCs w:val="16"/>
              </w:rPr>
              <w:t>５</w:t>
            </w:r>
            <w:r w:rsidRPr="00902580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原則として、ごみステーションにごみ箱等</w:t>
            </w:r>
            <w:r w:rsidR="00160793" w:rsidRPr="00902580">
              <w:rPr>
                <w:rFonts w:ascii="BIZ UDゴシック" w:eastAsia="BIZ UDゴシック" w:hAnsi="BIZ UDゴシック" w:hint="eastAsia"/>
                <w:sz w:val="16"/>
                <w:szCs w:val="16"/>
              </w:rPr>
              <w:t>（</w:t>
            </w:r>
            <w:r w:rsidR="002C7B7B" w:rsidRPr="00902580">
              <w:rPr>
                <w:rFonts w:ascii="BIZ UDゴシック" w:eastAsia="BIZ UDゴシック" w:hAnsi="BIZ UDゴシック" w:cs="ＭＳ 明朝" w:hint="eastAsia"/>
                <w:color w:val="000000"/>
                <w:sz w:val="16"/>
                <w:szCs w:val="16"/>
              </w:rPr>
              <w:t>スチール製ボックス・ポリバケツ</w:t>
            </w:r>
            <w:r w:rsidRPr="00902580">
              <w:rPr>
                <w:rFonts w:ascii="BIZ UDゴシック" w:eastAsia="BIZ UDゴシック" w:hAnsi="BIZ UDゴシック" w:hint="eastAsia"/>
                <w:sz w:val="16"/>
                <w:szCs w:val="16"/>
              </w:rPr>
              <w:t>等）</w:t>
            </w:r>
            <w:r w:rsidR="00160793" w:rsidRPr="00902580">
              <w:rPr>
                <w:rFonts w:ascii="BIZ UDゴシック" w:eastAsia="BIZ UDゴシック" w:hAnsi="BIZ UDゴシック" w:hint="eastAsia"/>
                <w:sz w:val="16"/>
                <w:szCs w:val="16"/>
              </w:rPr>
              <w:t>の</w:t>
            </w:r>
            <w:r w:rsidRPr="00902580">
              <w:rPr>
                <w:rFonts w:ascii="BIZ UDゴシック" w:eastAsia="BIZ UDゴシック" w:hAnsi="BIZ UDゴシック" w:hint="eastAsia"/>
                <w:sz w:val="16"/>
                <w:szCs w:val="16"/>
              </w:rPr>
              <w:t>設置</w:t>
            </w:r>
            <w:r w:rsidR="0013363E" w:rsidRPr="00902580">
              <w:rPr>
                <w:rFonts w:ascii="BIZ UDゴシック" w:eastAsia="BIZ UDゴシック" w:hAnsi="BIZ UDゴシック" w:hint="eastAsia"/>
                <w:sz w:val="16"/>
                <w:szCs w:val="16"/>
              </w:rPr>
              <w:t>は認めません</w:t>
            </w:r>
            <w:r w:rsidRPr="00902580">
              <w:rPr>
                <w:rFonts w:ascii="BIZ UDゴシック" w:eastAsia="BIZ UDゴシック" w:hAnsi="BIZ UDゴシック" w:hint="eastAsia"/>
                <w:sz w:val="16"/>
                <w:szCs w:val="16"/>
              </w:rPr>
              <w:t>。</w:t>
            </w:r>
          </w:p>
          <w:p w14:paraId="1857FAF1" w14:textId="77777777" w:rsidR="007A3BE2" w:rsidRPr="00902580" w:rsidRDefault="00474882" w:rsidP="00902580">
            <w:pPr>
              <w:spacing w:line="200" w:lineRule="exact"/>
              <w:ind w:left="397" w:firstLineChars="40" w:firstLine="64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902580">
              <w:rPr>
                <w:rFonts w:ascii="BIZ UDゴシック" w:eastAsia="BIZ UDゴシック" w:hAnsi="BIZ UDゴシック" w:hint="eastAsia"/>
                <w:sz w:val="16"/>
                <w:szCs w:val="16"/>
              </w:rPr>
              <w:t>また、カラス等の被害が予想される場合は、ネットを設置し対応してください。</w:t>
            </w:r>
          </w:p>
          <w:p w14:paraId="0242A68D" w14:textId="77777777" w:rsidR="002648CC" w:rsidRPr="00902580" w:rsidRDefault="007A3BE2" w:rsidP="00902580">
            <w:pPr>
              <w:spacing w:line="200" w:lineRule="exact"/>
              <w:ind w:left="397" w:firstLineChars="40" w:firstLine="64"/>
              <w:rPr>
                <w:rFonts w:ascii="BIZ UDゴシック" w:eastAsia="BIZ UDゴシック" w:hAnsi="BIZ UDゴシック" w:hint="eastAsia"/>
                <w:sz w:val="16"/>
                <w:szCs w:val="16"/>
              </w:rPr>
            </w:pPr>
            <w:r w:rsidRPr="00902580">
              <w:rPr>
                <w:rFonts w:ascii="BIZ UDゴシック" w:eastAsia="BIZ UDゴシック" w:hAnsi="BIZ UDゴシック" w:hint="eastAsia"/>
                <w:sz w:val="16"/>
                <w:szCs w:val="16"/>
              </w:rPr>
              <w:t>収集時に、</w:t>
            </w:r>
            <w:r w:rsidR="00474882" w:rsidRPr="00902580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ごみ箱等が破損・汚損等した場合、市（委託業者を含む。）では責任を負いかねますのでご了承願います。　　　</w:t>
            </w:r>
          </w:p>
        </w:tc>
      </w:tr>
      <w:tr w:rsidR="00DD1EE8" w:rsidRPr="00CD5406" w14:paraId="3E9FB345" w14:textId="77777777" w:rsidTr="00CD5406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1006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A9293C" w14:textId="77777777" w:rsidR="00DD1EE8" w:rsidRPr="00CD5406" w:rsidRDefault="00DD1EE8" w:rsidP="00DD1EE8">
            <w:pPr>
              <w:pStyle w:val="a4"/>
              <w:autoSpaceDE w:val="0"/>
              <w:autoSpaceDN w:val="0"/>
              <w:adjustRightInd w:val="0"/>
              <w:snapToGrid w:val="0"/>
              <w:spacing w:line="240" w:lineRule="exact"/>
              <w:ind w:right="839"/>
              <w:jc w:val="both"/>
              <w:rPr>
                <w:rFonts w:ascii="BIZ UDゴシック" w:eastAsia="BIZ UDゴシック" w:hAnsi="BIZ UDゴシック" w:hint="eastAsia"/>
                <w:sz w:val="16"/>
                <w:szCs w:val="16"/>
              </w:rPr>
            </w:pPr>
            <w:r w:rsidRPr="00CD5406">
              <w:rPr>
                <w:rFonts w:ascii="BIZ UDゴシック" w:eastAsia="BIZ UDゴシック" w:hAnsi="BIZ UDゴシック" w:hint="eastAsia"/>
                <w:sz w:val="16"/>
                <w:szCs w:val="16"/>
              </w:rPr>
              <w:t>※市処理欄</w:t>
            </w:r>
          </w:p>
        </w:tc>
      </w:tr>
      <w:tr w:rsidR="002C7B35" w:rsidRPr="009C11AA" w14:paraId="5E3E10EE" w14:textId="77777777" w:rsidTr="002C7B35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3B0E" w14:textId="77777777" w:rsidR="002C7B35" w:rsidRPr="00823D4B" w:rsidRDefault="002C7B35" w:rsidP="003212F4">
            <w:pPr>
              <w:spacing w:line="200" w:lineRule="exact"/>
              <w:jc w:val="center"/>
              <w:rPr>
                <w:rFonts w:ascii="BIZ UDゴシック" w:eastAsia="BIZ UDゴシック" w:hAnsi="BIZ UDゴシック" w:hint="eastAsia"/>
                <w:sz w:val="16"/>
                <w:szCs w:val="16"/>
              </w:rPr>
            </w:pPr>
            <w:r w:rsidRPr="00823D4B">
              <w:rPr>
                <w:rFonts w:ascii="BIZ UDゴシック" w:eastAsia="BIZ UDゴシック" w:hAnsi="BIZ UDゴシック" w:hint="eastAsia"/>
                <w:sz w:val="16"/>
                <w:szCs w:val="16"/>
              </w:rPr>
              <w:t>現地調査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F4B87" w14:textId="77777777" w:rsidR="002C7B35" w:rsidRPr="00DD1EE8" w:rsidRDefault="002C7B35" w:rsidP="00823D4B">
            <w:pPr>
              <w:tabs>
                <w:tab w:val="left" w:pos="1969"/>
              </w:tabs>
              <w:spacing w:line="320" w:lineRule="exact"/>
              <w:ind w:left="-105"/>
              <w:jc w:val="righ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令和　　</w:t>
            </w:r>
            <w:r w:rsidRPr="00DD1EE8">
              <w:rPr>
                <w:rFonts w:ascii="BIZ UDゴシック" w:eastAsia="BIZ UDゴシック" w:hAnsi="BIZ UDゴシック" w:hint="eastAsia"/>
                <w:sz w:val="20"/>
                <w:szCs w:val="20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DD1EE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月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DD1EE8">
              <w:rPr>
                <w:rFonts w:ascii="BIZ UDゴシック" w:eastAsia="BIZ UDゴシック" w:hAnsi="BIZ UDゴシック" w:hint="eastAsia"/>
                <w:sz w:val="20"/>
                <w:szCs w:val="20"/>
              </w:rPr>
              <w:t>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11970" w14:textId="77777777" w:rsidR="002C7B35" w:rsidRPr="00823D4B" w:rsidRDefault="002C7B35" w:rsidP="00AB4C26">
            <w:pPr>
              <w:spacing w:line="320" w:lineRule="exact"/>
              <w:jc w:val="center"/>
              <w:rPr>
                <w:rFonts w:ascii="BIZ UDゴシック" w:eastAsia="BIZ UDゴシック" w:hAnsi="BIZ UDゴシック" w:hint="eastAsia"/>
                <w:sz w:val="16"/>
                <w:szCs w:val="16"/>
              </w:rPr>
            </w:pPr>
            <w:r w:rsidRPr="00823D4B">
              <w:rPr>
                <w:rFonts w:ascii="BIZ UDゴシック" w:eastAsia="BIZ UDゴシック" w:hAnsi="BIZ UDゴシック" w:hint="eastAsia"/>
                <w:sz w:val="16"/>
                <w:szCs w:val="16"/>
              </w:rPr>
              <w:t>新設・移動・廃止の決定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BBA5" w14:textId="77777777" w:rsidR="002C7B35" w:rsidRPr="00DD1EE8" w:rsidRDefault="002C7B35" w:rsidP="00AB4C26">
            <w:pPr>
              <w:spacing w:line="320" w:lineRule="exact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DD1EE8">
              <w:rPr>
                <w:rFonts w:ascii="BIZ UDゴシック" w:eastAsia="BIZ UDゴシック" w:hAnsi="BIZ UDゴシック" w:hint="eastAsia"/>
                <w:sz w:val="20"/>
                <w:szCs w:val="20"/>
              </w:rPr>
              <w:t>可　　・　　不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A09A" w14:textId="77777777" w:rsidR="002C7B35" w:rsidRPr="00DD1EE8" w:rsidRDefault="002C7B35" w:rsidP="00AB4C26">
            <w:pPr>
              <w:spacing w:line="320" w:lineRule="exact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823D4B">
              <w:rPr>
                <w:rFonts w:ascii="BIZ UDゴシック" w:eastAsia="BIZ UDゴシック" w:hAnsi="BIZ UDゴシック" w:hint="eastAsia"/>
                <w:sz w:val="16"/>
                <w:szCs w:val="16"/>
              </w:rPr>
              <w:t>受付</w:t>
            </w:r>
          </w:p>
        </w:tc>
      </w:tr>
      <w:tr w:rsidR="002C7B35" w:rsidRPr="009C11AA" w14:paraId="2E79EB04" w14:textId="77777777" w:rsidTr="002C7B35">
        <w:tblPrEx>
          <w:tblCellMar>
            <w:top w:w="0" w:type="dxa"/>
            <w:bottom w:w="0" w:type="dxa"/>
          </w:tblCellMar>
        </w:tblPrEx>
        <w:trPr>
          <w:cantSplit/>
          <w:trHeight w:val="17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6443" w14:textId="77777777" w:rsidR="002C7B35" w:rsidRPr="00823D4B" w:rsidRDefault="002C7B35" w:rsidP="003212F4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23D4B">
              <w:rPr>
                <w:rFonts w:ascii="BIZ UDゴシック" w:eastAsia="BIZ UDゴシック" w:hAnsi="BIZ UDゴシック" w:hint="eastAsia"/>
                <w:sz w:val="16"/>
                <w:szCs w:val="16"/>
              </w:rPr>
              <w:t>新設・移動・廃止</w:t>
            </w:r>
            <w:r w:rsidRPr="00823D4B">
              <w:rPr>
                <w:rFonts w:ascii="BIZ UDゴシック" w:eastAsia="BIZ UDゴシック" w:hAnsi="BIZ UDゴシック"/>
                <w:sz w:val="16"/>
                <w:szCs w:val="16"/>
              </w:rPr>
              <w:br/>
            </w:r>
            <w:r w:rsidRPr="00823D4B">
              <w:rPr>
                <w:rFonts w:ascii="BIZ UDゴシック" w:eastAsia="BIZ UDゴシック" w:hAnsi="BIZ UDゴシック" w:hint="eastAsia"/>
                <w:sz w:val="16"/>
                <w:szCs w:val="16"/>
              </w:rPr>
              <w:t>の決定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F2418" w14:textId="77777777" w:rsidR="002C7B35" w:rsidRPr="00DD1EE8" w:rsidRDefault="002C7B35" w:rsidP="00DD1EE8">
            <w:pPr>
              <w:spacing w:line="32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令和</w:t>
            </w:r>
            <w:r w:rsidRPr="00DD1EE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8B10A" w14:textId="77777777" w:rsidR="002C7B35" w:rsidRPr="00823D4B" w:rsidRDefault="002C7B35" w:rsidP="00AB4C26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23D4B">
              <w:rPr>
                <w:rFonts w:ascii="BIZ UDゴシック" w:eastAsia="BIZ UDゴシック" w:hAnsi="BIZ UDゴシック" w:hint="eastAsia"/>
                <w:sz w:val="16"/>
                <w:szCs w:val="16"/>
              </w:rPr>
              <w:t>使用開始（廃止）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C472" w14:textId="77777777" w:rsidR="002C7B35" w:rsidRPr="00DD1EE8" w:rsidRDefault="002C7B35" w:rsidP="00823D4B">
            <w:pPr>
              <w:spacing w:line="32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令和</w:t>
            </w:r>
            <w:r w:rsidRPr="00DD1EE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590DF8" w14:textId="77777777" w:rsidR="002C7B35" w:rsidRPr="00DD1EE8" w:rsidRDefault="002C7B35" w:rsidP="00DD1EE8">
            <w:pPr>
              <w:spacing w:line="320" w:lineRule="exact"/>
              <w:ind w:left="333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2C7B35" w:rsidRPr="009C11AA" w14:paraId="7B09D076" w14:textId="77777777" w:rsidTr="009E06DC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BF1D" w14:textId="77777777" w:rsidR="002C7B35" w:rsidRPr="00823D4B" w:rsidRDefault="002C7B35" w:rsidP="003212F4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23D4B">
              <w:rPr>
                <w:rFonts w:ascii="BIZ UDゴシック" w:eastAsia="BIZ UDゴシック" w:hAnsi="BIZ UDゴシック" w:hint="eastAsia"/>
                <w:sz w:val="16"/>
                <w:szCs w:val="16"/>
              </w:rPr>
              <w:t>届出者への連絡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57A07" w14:textId="77777777" w:rsidR="002C7B35" w:rsidRPr="00DD1EE8" w:rsidRDefault="002C7B35" w:rsidP="002C7B35">
            <w:pPr>
              <w:spacing w:line="32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令和　　</w:t>
            </w:r>
            <w:r w:rsidRPr="00DD1EE8">
              <w:rPr>
                <w:rFonts w:ascii="BIZ UDゴシック" w:eastAsia="BIZ UDゴシック" w:hAnsi="BIZ UDゴシック" w:hint="eastAsia"/>
                <w:sz w:val="20"/>
                <w:szCs w:val="20"/>
              </w:rPr>
              <w:t>年　　月　　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724C1" w14:textId="77777777" w:rsidR="002C7B35" w:rsidRPr="00823D4B" w:rsidRDefault="002C7B35" w:rsidP="00AB4C26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23D4B">
              <w:rPr>
                <w:rFonts w:ascii="BIZ UDゴシック" w:eastAsia="BIZ UDゴシック" w:hAnsi="BIZ UDゴシック" w:hint="eastAsia"/>
                <w:sz w:val="16"/>
                <w:szCs w:val="16"/>
              </w:rPr>
              <w:t>委託事業者への連絡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BB27" w14:textId="77777777" w:rsidR="002C7B35" w:rsidRPr="00DD1EE8" w:rsidRDefault="002C7B35" w:rsidP="00DD1EE8">
            <w:pPr>
              <w:spacing w:line="32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令和</w:t>
            </w:r>
            <w:r w:rsidRPr="00DD1EE8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2DCC77" w14:textId="77777777" w:rsidR="002C7B35" w:rsidRPr="00DD1EE8" w:rsidRDefault="002C7B35" w:rsidP="00DD1EE8">
            <w:pPr>
              <w:spacing w:line="32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2C7B35" w:rsidRPr="009C11AA" w14:paraId="283836DD" w14:textId="77777777" w:rsidTr="009E06DC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39E6" w14:textId="77777777" w:rsidR="002C7B35" w:rsidRPr="00823D4B" w:rsidRDefault="002C7B35" w:rsidP="003212F4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23D4B">
              <w:rPr>
                <w:rFonts w:ascii="BIZ UDゴシック" w:eastAsia="BIZ UDゴシック" w:hAnsi="BIZ UDゴシック" w:hint="eastAsia"/>
                <w:sz w:val="16"/>
                <w:szCs w:val="16"/>
              </w:rPr>
              <w:t>ごみステーション</w:t>
            </w:r>
            <w:r w:rsidRPr="00823D4B">
              <w:rPr>
                <w:rFonts w:ascii="BIZ UDゴシック" w:eastAsia="BIZ UDゴシック" w:hAnsi="BIZ UDゴシック"/>
                <w:sz w:val="16"/>
                <w:szCs w:val="16"/>
              </w:rPr>
              <w:br/>
            </w:r>
            <w:r w:rsidRPr="00823D4B">
              <w:rPr>
                <w:rFonts w:ascii="BIZ UDゴシック" w:eastAsia="BIZ UDゴシック" w:hAnsi="BIZ UDゴシック" w:hint="eastAsia"/>
                <w:sz w:val="16"/>
                <w:szCs w:val="16"/>
              </w:rPr>
              <w:t>台帳への登載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D104A" w14:textId="77777777" w:rsidR="002C7B35" w:rsidRPr="00DD1EE8" w:rsidRDefault="002C7B35" w:rsidP="00823D4B">
            <w:pPr>
              <w:tabs>
                <w:tab w:val="left" w:pos="0"/>
                <w:tab w:val="left" w:pos="1738"/>
              </w:tabs>
              <w:spacing w:line="320" w:lineRule="exact"/>
              <w:ind w:leftChars="-1" w:left="-2" w:firstLine="1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令和　　</w:t>
            </w:r>
            <w:r w:rsidRPr="00DD1EE8">
              <w:rPr>
                <w:rFonts w:ascii="BIZ UDゴシック" w:eastAsia="BIZ UDゴシック" w:hAnsi="BIZ UDゴシック" w:hint="eastAsia"/>
                <w:sz w:val="20"/>
                <w:szCs w:val="20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Pr="00DD1EE8">
              <w:rPr>
                <w:rFonts w:ascii="BIZ UDゴシック" w:eastAsia="BIZ UDゴシック" w:hAnsi="BIZ UDゴシック" w:hint="eastAsia"/>
                <w:sz w:val="20"/>
                <w:szCs w:val="20"/>
              </w:rPr>
              <w:t>月　　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914C" w14:textId="77777777" w:rsidR="002C7B35" w:rsidRPr="00DD1EE8" w:rsidRDefault="002C7B35" w:rsidP="002C7B35">
            <w:pPr>
              <w:spacing w:line="320" w:lineRule="exact"/>
              <w:jc w:val="righ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0BCBE" w14:textId="77777777" w:rsidR="002C7B35" w:rsidRPr="00DD1EE8" w:rsidRDefault="009E06DC" w:rsidP="009E06DC">
            <w:pPr>
              <w:spacing w:line="320" w:lineRule="exac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2C7B35">
              <w:rPr>
                <w:rFonts w:ascii="BIZ UDゴシック" w:eastAsia="BIZ UDゴシック" w:hAnsi="BIZ UDゴシック" w:hint="eastAsia"/>
                <w:sz w:val="16"/>
                <w:szCs w:val="16"/>
              </w:rPr>
              <w:t>備考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259E56" w14:textId="77777777" w:rsidR="002C7B35" w:rsidRPr="00DD1EE8" w:rsidRDefault="002C7B35" w:rsidP="00823D4B">
            <w:pPr>
              <w:spacing w:line="320" w:lineRule="exact"/>
              <w:jc w:val="left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</w:tr>
      <w:tr w:rsidR="002C7B35" w:rsidRPr="00CD5406" w14:paraId="3F1C342E" w14:textId="77777777" w:rsidTr="002C7B35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8C3D" w14:textId="77777777" w:rsidR="002C7B35" w:rsidRPr="00CD5406" w:rsidRDefault="002C7B35" w:rsidP="00CD5406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D5406">
              <w:rPr>
                <w:rFonts w:ascii="BIZ UDゴシック" w:eastAsia="BIZ UDゴシック" w:hAnsi="BIZ UDゴシック" w:hint="eastAsia"/>
                <w:sz w:val="16"/>
                <w:szCs w:val="16"/>
              </w:rPr>
              <w:t>課長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AC5F" w14:textId="77777777" w:rsidR="002C7B35" w:rsidRPr="00CD5406" w:rsidRDefault="002C7B35" w:rsidP="00CD5406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D5406">
              <w:rPr>
                <w:rFonts w:ascii="BIZ UDゴシック" w:eastAsia="BIZ UDゴシック" w:hAnsi="BIZ UDゴシック" w:hint="eastAsia"/>
                <w:sz w:val="16"/>
                <w:szCs w:val="16"/>
              </w:rPr>
              <w:t>補佐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726F" w14:textId="77777777" w:rsidR="002C7B35" w:rsidRPr="00CD5406" w:rsidRDefault="002C7B35" w:rsidP="00CD5406">
            <w:pPr>
              <w:spacing w:line="320" w:lineRule="exact"/>
              <w:ind w:left="-13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D5406">
              <w:rPr>
                <w:rFonts w:ascii="BIZ UDゴシック" w:eastAsia="BIZ UDゴシック" w:hAnsi="BIZ UDゴシック" w:hint="eastAsia"/>
                <w:sz w:val="16"/>
                <w:szCs w:val="16"/>
              </w:rPr>
              <w:t>係長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CF76" w14:textId="77777777" w:rsidR="002C7B35" w:rsidRPr="00CD5406" w:rsidRDefault="002C7B35" w:rsidP="00CD5406">
            <w:pPr>
              <w:spacing w:line="320" w:lineRule="exact"/>
              <w:jc w:val="center"/>
              <w:rPr>
                <w:rFonts w:ascii="BIZ UDゴシック" w:eastAsia="BIZ UDゴシック" w:hAnsi="BIZ UDゴシック" w:hint="eastAsia"/>
                <w:sz w:val="16"/>
                <w:szCs w:val="16"/>
              </w:rPr>
            </w:pPr>
            <w:r w:rsidRPr="00CD5406">
              <w:rPr>
                <w:rFonts w:ascii="BIZ UDゴシック" w:eastAsia="BIZ UDゴシック" w:hAnsi="BIZ UDゴシック" w:hint="eastAsia"/>
                <w:sz w:val="16"/>
                <w:szCs w:val="16"/>
              </w:rPr>
              <w:t>CC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係  </w:t>
            </w:r>
            <w:r w:rsidRPr="00CD5406">
              <w:rPr>
                <w:rFonts w:ascii="BIZ UDゴシック" w:eastAsia="BIZ UDゴシック" w:hAnsi="BIZ UDゴシック" w:hint="eastAsia"/>
                <w:sz w:val="16"/>
                <w:szCs w:val="16"/>
              </w:rPr>
              <w:t>/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 </w:t>
            </w:r>
            <w:r w:rsidRPr="00CD5406">
              <w:rPr>
                <w:rFonts w:ascii="BIZ UDゴシック" w:eastAsia="BIZ UDゴシック" w:hAnsi="BIZ UDゴシック" w:hint="eastAsia"/>
                <w:sz w:val="16"/>
                <w:szCs w:val="16"/>
              </w:rPr>
              <w:t>資源化推進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B21E" w14:textId="77777777" w:rsidR="002C7B35" w:rsidRPr="00CD5406" w:rsidRDefault="002C7B35" w:rsidP="00CD5406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D5406">
              <w:rPr>
                <w:rFonts w:ascii="BIZ UDゴシック" w:eastAsia="BIZ UDゴシック" w:hAnsi="BIZ UDゴシック" w:hint="eastAsia"/>
                <w:sz w:val="16"/>
                <w:szCs w:val="16"/>
              </w:rPr>
              <w:t>提出者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4F0FA" w14:textId="77777777" w:rsidR="002C7B35" w:rsidRPr="00CD5406" w:rsidRDefault="002C7B35" w:rsidP="00CD5406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1D9CFB" w14:textId="77777777" w:rsidR="002C7B35" w:rsidRPr="00CD5406" w:rsidRDefault="002C7B35" w:rsidP="00CD5406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2C7B35" w:rsidRPr="009C11AA" w14:paraId="0E796AE7" w14:textId="77777777" w:rsidTr="002C7B35">
        <w:tblPrEx>
          <w:tblCellMar>
            <w:top w:w="0" w:type="dxa"/>
            <w:bottom w:w="0" w:type="dxa"/>
          </w:tblCellMar>
        </w:tblPrEx>
        <w:trPr>
          <w:cantSplit/>
          <w:trHeight w:val="61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B13D" w14:textId="77777777" w:rsidR="002C7B35" w:rsidRPr="00DD1EE8" w:rsidRDefault="002C7B35" w:rsidP="00AB4C26">
            <w:pPr>
              <w:spacing w:line="320" w:lineRule="exact"/>
              <w:ind w:left="921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338D" w14:textId="77777777" w:rsidR="002C7B35" w:rsidRPr="00DD1EE8" w:rsidRDefault="002C7B35" w:rsidP="00AB4C26">
            <w:pPr>
              <w:spacing w:line="320" w:lineRule="exact"/>
              <w:ind w:left="921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5927" w14:textId="77777777" w:rsidR="002C7B35" w:rsidRPr="00DD1EE8" w:rsidRDefault="002C7B35" w:rsidP="00AB4C26">
            <w:pPr>
              <w:spacing w:line="320" w:lineRule="exact"/>
              <w:ind w:left="921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F818" w14:textId="77777777" w:rsidR="002C7B35" w:rsidRPr="00DD1EE8" w:rsidRDefault="002C7B35" w:rsidP="00AB4C26">
            <w:pPr>
              <w:spacing w:line="320" w:lineRule="exact"/>
              <w:ind w:left="921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A323" w14:textId="77777777" w:rsidR="002C7B35" w:rsidRPr="00DD1EE8" w:rsidRDefault="002C7B35" w:rsidP="00AB4C26">
            <w:pPr>
              <w:spacing w:line="320" w:lineRule="exact"/>
              <w:ind w:left="921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3734" w14:textId="77777777" w:rsidR="002C7B35" w:rsidRPr="00DD1EE8" w:rsidRDefault="002C7B35" w:rsidP="00AB4C26">
            <w:pPr>
              <w:spacing w:line="320" w:lineRule="exact"/>
              <w:ind w:left="921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964A" w14:textId="77777777" w:rsidR="002C7B35" w:rsidRPr="00DD1EE8" w:rsidRDefault="002C7B35" w:rsidP="00AB4C26">
            <w:pPr>
              <w:spacing w:line="320" w:lineRule="exact"/>
              <w:ind w:left="921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6306E779" w14:textId="77777777" w:rsidR="000648A6" w:rsidRPr="00CD5406" w:rsidRDefault="000648A6" w:rsidP="00CD5406">
      <w:pPr>
        <w:pStyle w:val="a4"/>
        <w:autoSpaceDE w:val="0"/>
        <w:autoSpaceDN w:val="0"/>
        <w:adjustRightInd w:val="0"/>
        <w:snapToGrid w:val="0"/>
        <w:spacing w:line="200" w:lineRule="exact"/>
        <w:jc w:val="left"/>
        <w:rPr>
          <w:rFonts w:ascii="BIZ UDゴシック" w:eastAsia="BIZ UDゴシック" w:hAnsi="BIZ UDゴシック" w:hint="eastAsia"/>
          <w:sz w:val="16"/>
          <w:szCs w:val="16"/>
        </w:rPr>
      </w:pPr>
    </w:p>
    <w:sectPr w:rsidR="000648A6" w:rsidRPr="00CD5406" w:rsidSect="002C7B35">
      <w:type w:val="continuous"/>
      <w:pgSz w:w="11906" w:h="16838" w:code="9"/>
      <w:pgMar w:top="426" w:right="1021" w:bottom="284" w:left="1021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1E682" w14:textId="77777777" w:rsidR="0086319F" w:rsidRDefault="0086319F" w:rsidP="003E0097">
      <w:r>
        <w:separator/>
      </w:r>
    </w:p>
  </w:endnote>
  <w:endnote w:type="continuationSeparator" w:id="0">
    <w:p w14:paraId="321080C3" w14:textId="77777777" w:rsidR="0086319F" w:rsidRDefault="0086319F" w:rsidP="003E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3F2DF" w14:textId="77777777" w:rsidR="0086319F" w:rsidRDefault="0086319F" w:rsidP="003E0097">
      <w:r>
        <w:separator/>
      </w:r>
    </w:p>
  </w:footnote>
  <w:footnote w:type="continuationSeparator" w:id="0">
    <w:p w14:paraId="3F75FE0C" w14:textId="77777777" w:rsidR="0086319F" w:rsidRDefault="0086319F" w:rsidP="003E0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97557"/>
    <w:multiLevelType w:val="hybridMultilevel"/>
    <w:tmpl w:val="BDF022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95DBE"/>
    <w:multiLevelType w:val="hybridMultilevel"/>
    <w:tmpl w:val="FD987C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887500"/>
    <w:multiLevelType w:val="hybridMultilevel"/>
    <w:tmpl w:val="923A41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C364C0B"/>
    <w:multiLevelType w:val="hybridMultilevel"/>
    <w:tmpl w:val="06E4D0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0260EC"/>
    <w:multiLevelType w:val="hybridMultilevel"/>
    <w:tmpl w:val="00EA7BB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3935A6"/>
    <w:multiLevelType w:val="hybridMultilevel"/>
    <w:tmpl w:val="99ACF2E4"/>
    <w:lvl w:ilvl="0" w:tplc="235A7B1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85100919">
    <w:abstractNumId w:val="3"/>
  </w:num>
  <w:num w:numId="2" w16cid:durableId="591822602">
    <w:abstractNumId w:val="2"/>
  </w:num>
  <w:num w:numId="3" w16cid:durableId="2106223513">
    <w:abstractNumId w:val="0"/>
  </w:num>
  <w:num w:numId="4" w16cid:durableId="594632090">
    <w:abstractNumId w:val="4"/>
  </w:num>
  <w:num w:numId="5" w16cid:durableId="906064154">
    <w:abstractNumId w:val="1"/>
  </w:num>
  <w:num w:numId="6" w16cid:durableId="1186791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2A"/>
    <w:rsid w:val="00032F94"/>
    <w:rsid w:val="000375C3"/>
    <w:rsid w:val="00051656"/>
    <w:rsid w:val="000648A6"/>
    <w:rsid w:val="00064BCA"/>
    <w:rsid w:val="00074608"/>
    <w:rsid w:val="0008615C"/>
    <w:rsid w:val="000E229B"/>
    <w:rsid w:val="000E2612"/>
    <w:rsid w:val="000E712A"/>
    <w:rsid w:val="0013363E"/>
    <w:rsid w:val="00150EFE"/>
    <w:rsid w:val="001532BF"/>
    <w:rsid w:val="00160793"/>
    <w:rsid w:val="00161EA2"/>
    <w:rsid w:val="00170EA2"/>
    <w:rsid w:val="0017726B"/>
    <w:rsid w:val="001B06C3"/>
    <w:rsid w:val="001D7DF8"/>
    <w:rsid w:val="001E0B83"/>
    <w:rsid w:val="001E22AF"/>
    <w:rsid w:val="001F54FF"/>
    <w:rsid w:val="00200C9F"/>
    <w:rsid w:val="00201455"/>
    <w:rsid w:val="002125A1"/>
    <w:rsid w:val="00214105"/>
    <w:rsid w:val="0021719C"/>
    <w:rsid w:val="00217A26"/>
    <w:rsid w:val="0024162A"/>
    <w:rsid w:val="00247E62"/>
    <w:rsid w:val="00254ED6"/>
    <w:rsid w:val="0025741B"/>
    <w:rsid w:val="00262A9B"/>
    <w:rsid w:val="002648CC"/>
    <w:rsid w:val="002929C6"/>
    <w:rsid w:val="002A174A"/>
    <w:rsid w:val="002B0BCF"/>
    <w:rsid w:val="002C5038"/>
    <w:rsid w:val="002C7B35"/>
    <w:rsid w:val="002C7B7B"/>
    <w:rsid w:val="002C7C03"/>
    <w:rsid w:val="00301AA2"/>
    <w:rsid w:val="003056F7"/>
    <w:rsid w:val="003212F4"/>
    <w:rsid w:val="0034026F"/>
    <w:rsid w:val="00345993"/>
    <w:rsid w:val="00357484"/>
    <w:rsid w:val="00366120"/>
    <w:rsid w:val="003848A5"/>
    <w:rsid w:val="00397220"/>
    <w:rsid w:val="003B44F1"/>
    <w:rsid w:val="003B4DBE"/>
    <w:rsid w:val="003E0097"/>
    <w:rsid w:val="004264F7"/>
    <w:rsid w:val="00440023"/>
    <w:rsid w:val="00441083"/>
    <w:rsid w:val="004609ED"/>
    <w:rsid w:val="00462373"/>
    <w:rsid w:val="00463581"/>
    <w:rsid w:val="00474882"/>
    <w:rsid w:val="004915BE"/>
    <w:rsid w:val="00497DA0"/>
    <w:rsid w:val="004A0643"/>
    <w:rsid w:val="004B1F45"/>
    <w:rsid w:val="004D6773"/>
    <w:rsid w:val="004D6A5A"/>
    <w:rsid w:val="00501FDE"/>
    <w:rsid w:val="0050427C"/>
    <w:rsid w:val="0050764A"/>
    <w:rsid w:val="0052333E"/>
    <w:rsid w:val="00526A2F"/>
    <w:rsid w:val="00530A40"/>
    <w:rsid w:val="005464B5"/>
    <w:rsid w:val="00552A34"/>
    <w:rsid w:val="005639E5"/>
    <w:rsid w:val="00565570"/>
    <w:rsid w:val="00572FBD"/>
    <w:rsid w:val="00586296"/>
    <w:rsid w:val="005B3E78"/>
    <w:rsid w:val="00602B6B"/>
    <w:rsid w:val="00604014"/>
    <w:rsid w:val="006202F1"/>
    <w:rsid w:val="00665D0A"/>
    <w:rsid w:val="0067330D"/>
    <w:rsid w:val="006A6942"/>
    <w:rsid w:val="006A6E2F"/>
    <w:rsid w:val="006B66B9"/>
    <w:rsid w:val="006E710F"/>
    <w:rsid w:val="00724B2B"/>
    <w:rsid w:val="00726035"/>
    <w:rsid w:val="007306C5"/>
    <w:rsid w:val="00757071"/>
    <w:rsid w:val="00765BE6"/>
    <w:rsid w:val="00777A56"/>
    <w:rsid w:val="00797140"/>
    <w:rsid w:val="007A30B8"/>
    <w:rsid w:val="007A3BE2"/>
    <w:rsid w:val="007A5B4C"/>
    <w:rsid w:val="007A686F"/>
    <w:rsid w:val="007B1476"/>
    <w:rsid w:val="007B161A"/>
    <w:rsid w:val="007E3583"/>
    <w:rsid w:val="008012E7"/>
    <w:rsid w:val="00812A72"/>
    <w:rsid w:val="00823D4B"/>
    <w:rsid w:val="00831D1B"/>
    <w:rsid w:val="00846032"/>
    <w:rsid w:val="00857348"/>
    <w:rsid w:val="008609B5"/>
    <w:rsid w:val="0086238A"/>
    <w:rsid w:val="0086319F"/>
    <w:rsid w:val="0086668D"/>
    <w:rsid w:val="00877264"/>
    <w:rsid w:val="00891A65"/>
    <w:rsid w:val="008A01D6"/>
    <w:rsid w:val="008C72F7"/>
    <w:rsid w:val="008D30B8"/>
    <w:rsid w:val="008E2DB1"/>
    <w:rsid w:val="00902580"/>
    <w:rsid w:val="00913415"/>
    <w:rsid w:val="0091431D"/>
    <w:rsid w:val="00943C0D"/>
    <w:rsid w:val="009A1A41"/>
    <w:rsid w:val="009C11AA"/>
    <w:rsid w:val="009C4560"/>
    <w:rsid w:val="009E06DC"/>
    <w:rsid w:val="009E3AC2"/>
    <w:rsid w:val="009F6E7F"/>
    <w:rsid w:val="00A01B16"/>
    <w:rsid w:val="00A02B6F"/>
    <w:rsid w:val="00A13591"/>
    <w:rsid w:val="00A333F5"/>
    <w:rsid w:val="00A4155B"/>
    <w:rsid w:val="00A41BD1"/>
    <w:rsid w:val="00A648B6"/>
    <w:rsid w:val="00A75EEC"/>
    <w:rsid w:val="00A9218D"/>
    <w:rsid w:val="00AA4FF6"/>
    <w:rsid w:val="00AB4C26"/>
    <w:rsid w:val="00AD7A7F"/>
    <w:rsid w:val="00AF469D"/>
    <w:rsid w:val="00B56496"/>
    <w:rsid w:val="00B61DCB"/>
    <w:rsid w:val="00B87772"/>
    <w:rsid w:val="00B90BED"/>
    <w:rsid w:val="00BA6515"/>
    <w:rsid w:val="00BB12AF"/>
    <w:rsid w:val="00C00204"/>
    <w:rsid w:val="00C02A12"/>
    <w:rsid w:val="00C16C30"/>
    <w:rsid w:val="00C3686D"/>
    <w:rsid w:val="00C47A2F"/>
    <w:rsid w:val="00C71FC8"/>
    <w:rsid w:val="00C912D5"/>
    <w:rsid w:val="00CB1A23"/>
    <w:rsid w:val="00CB45F0"/>
    <w:rsid w:val="00CB6A53"/>
    <w:rsid w:val="00CC23C4"/>
    <w:rsid w:val="00CC4ECE"/>
    <w:rsid w:val="00CD1F9E"/>
    <w:rsid w:val="00CD5406"/>
    <w:rsid w:val="00D06EB1"/>
    <w:rsid w:val="00D12950"/>
    <w:rsid w:val="00D52289"/>
    <w:rsid w:val="00D5691C"/>
    <w:rsid w:val="00D72621"/>
    <w:rsid w:val="00D76E31"/>
    <w:rsid w:val="00D76E39"/>
    <w:rsid w:val="00D77B3A"/>
    <w:rsid w:val="00D95E83"/>
    <w:rsid w:val="00DA5719"/>
    <w:rsid w:val="00DC1A5B"/>
    <w:rsid w:val="00DD1EE8"/>
    <w:rsid w:val="00DE5C22"/>
    <w:rsid w:val="00DF0DA5"/>
    <w:rsid w:val="00E16BAD"/>
    <w:rsid w:val="00E16DFB"/>
    <w:rsid w:val="00E20B54"/>
    <w:rsid w:val="00E81183"/>
    <w:rsid w:val="00E86B86"/>
    <w:rsid w:val="00E978A1"/>
    <w:rsid w:val="00E97D50"/>
    <w:rsid w:val="00EB6E9F"/>
    <w:rsid w:val="00EC2A1A"/>
    <w:rsid w:val="00EC3383"/>
    <w:rsid w:val="00EE3E9B"/>
    <w:rsid w:val="00EE4CE8"/>
    <w:rsid w:val="00EE69E6"/>
    <w:rsid w:val="00F00923"/>
    <w:rsid w:val="00F0677D"/>
    <w:rsid w:val="00F456E8"/>
    <w:rsid w:val="00F4606C"/>
    <w:rsid w:val="00F601D5"/>
    <w:rsid w:val="00F6260A"/>
    <w:rsid w:val="00F65A9F"/>
    <w:rsid w:val="00F8155B"/>
    <w:rsid w:val="00F9141D"/>
    <w:rsid w:val="00F95A5E"/>
    <w:rsid w:val="00FA210C"/>
    <w:rsid w:val="00FA2649"/>
    <w:rsid w:val="00FA7261"/>
    <w:rsid w:val="00FB5A7A"/>
    <w:rsid w:val="00FD6CB5"/>
    <w:rsid w:val="00FF5E08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8D53D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1EE8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pPr>
      <w:jc w:val="right"/>
    </w:pPr>
    <w:rPr>
      <w:rFonts w:ascii="ＭＳ ゴシック" w:eastAsia="ＭＳ ゴシック" w:hAnsi="ＭＳ ゴシック"/>
    </w:rPr>
  </w:style>
  <w:style w:type="table" w:styleId="a5">
    <w:name w:val="Table Grid"/>
    <w:basedOn w:val="a1"/>
    <w:rsid w:val="006B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E00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E0097"/>
    <w:rPr>
      <w:rFonts w:ascii="ＭＳ 明朝"/>
      <w:sz w:val="21"/>
      <w:szCs w:val="24"/>
    </w:rPr>
  </w:style>
  <w:style w:type="paragraph" w:styleId="a8">
    <w:name w:val="footer"/>
    <w:basedOn w:val="a"/>
    <w:link w:val="a9"/>
    <w:rsid w:val="003E00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E0097"/>
    <w:rPr>
      <w:rFonts w:ascii="ＭＳ 明朝"/>
      <w:sz w:val="21"/>
      <w:szCs w:val="24"/>
    </w:rPr>
  </w:style>
  <w:style w:type="paragraph" w:styleId="aa">
    <w:name w:val="Balloon Text"/>
    <w:basedOn w:val="a"/>
    <w:link w:val="ab"/>
    <w:rsid w:val="0008615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8615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5D86-227D-4045-A667-88A18BA3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3</Words>
  <Characters>508</Characters>
  <Application>Microsoft Office Word</Application>
  <DocSecurity>0</DocSecurity>
  <Lines>4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10T05:09:00Z</dcterms:created>
  <dcterms:modified xsi:type="dcterms:W3CDTF">2026-06-10T05:10:00Z</dcterms:modified>
</cp:coreProperties>
</file>